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9B5A27" w14:textId="77777777" w:rsidR="00AF6654" w:rsidRPr="001F451F" w:rsidRDefault="00AF6654" w:rsidP="001F451F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F451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출애굽기</w:t>
      </w:r>
      <w:r w:rsidRPr="001F451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1</w:t>
      </w:r>
      <w:r w:rsidRPr="001F451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7964627D" w14:textId="77777777" w:rsidR="00A70CBE" w:rsidRDefault="00AF6654" w:rsidP="001F451F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F451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하나님의</w:t>
      </w:r>
      <w:r w:rsidRPr="001F451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정의와 사랑의 공동체, </w:t>
      </w:r>
    </w:p>
    <w:p w14:paraId="3995EA95" w14:textId="4EADB778" w:rsidR="00AF6654" w:rsidRPr="001F451F" w:rsidRDefault="00AF6654" w:rsidP="001F451F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F451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사람을 존중하고 책임지는 사회</w:t>
      </w:r>
    </w:p>
    <w:p w14:paraId="2A8E29B9" w14:textId="2C899E12" w:rsidR="00AF6654" w:rsidRPr="001F451F" w:rsidRDefault="00AF6654" w:rsidP="001F451F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F451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2A0E1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98</w:t>
      </w:r>
      <w:r w:rsidRPr="001F451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72592359" w14:textId="60115121" w:rsidR="00AF6654" w:rsidRPr="001F451F" w:rsidRDefault="00AF6654" w:rsidP="001F451F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F451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="001F451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4</w:t>
      </w:r>
      <w:r w:rsidRPr="001F451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1F451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1F451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1F451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4</w:t>
      </w:r>
      <w:r w:rsidRPr="001F451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1F451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1097AF1A" w14:textId="77777777" w:rsidR="00AF6654" w:rsidRPr="001F451F" w:rsidRDefault="00AF6654" w:rsidP="001F451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451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7DAAD087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0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계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법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1-23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법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체적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하는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률처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C97D60C" w14:textId="7E2AFD03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1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="00A70C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해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="00A70C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거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실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혔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지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70CBE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</w:t>
      </w:r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배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였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당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없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밖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대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8AE8236" w14:textId="3B41D959" w:rsidR="008D3745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법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칙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해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으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으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져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수를</w:t>
      </w:r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절한</w:t>
      </w:r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FD8DE42" w14:textId="2CB348FA" w:rsidR="008D3745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씻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4B54DE1" w14:textId="1B916940" w:rsidR="00AF6654" w:rsidRPr="00AF6654" w:rsidRDefault="008D3745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날을</w:t>
      </w:r>
      <w:r w:rsidRPr="008D374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374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8D374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374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도</w:t>
      </w:r>
      <w:r w:rsidRPr="008D374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374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D374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374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D374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374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을</w:t>
      </w:r>
      <w:r w:rsidRPr="008D374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D374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8D374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신자들의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행과는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하신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으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도록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A7975FA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0AFA500" w14:textId="49DCF2FB" w:rsidR="00AF6654" w:rsidRPr="00E30B43" w:rsidRDefault="00E30B43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삶에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적용되는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십계명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법규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74A7CAB" w14:textId="712D2959" w:rsidR="00E30B43" w:rsidRPr="00E30B43" w:rsidRDefault="00E30B43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노예의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인권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보장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-11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A409B59" w14:textId="08B17385" w:rsidR="00E30B43" w:rsidRPr="00E30B43" w:rsidRDefault="00E30B43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형에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처하는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죄들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2-</w:t>
      </w:r>
      <w:r w:rsidRPr="00E30B4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7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9A9B3A4" w14:textId="0072CFFD" w:rsidR="00E30B43" w:rsidRPr="00E30B43" w:rsidRDefault="00E30B43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람을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때린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죄의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처벌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8-2</w:t>
      </w:r>
      <w:r w:rsidRPr="00E30B43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A5F3B32" w14:textId="153DDE87" w:rsidR="00E30B43" w:rsidRPr="00E30B43" w:rsidRDefault="00E30B43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5.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짐승에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관한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죄와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처벌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8-36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30B43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BD268E2" w14:textId="77777777" w:rsidR="00AF6654" w:rsidRPr="001F451F" w:rsidRDefault="00AF6654" w:rsidP="001F451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F451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lastRenderedPageBreak/>
        <w:t>1. 삶에 적용되는 십계명: 법규(1절)</w:t>
      </w:r>
    </w:p>
    <w:p w14:paraId="7BA53F89" w14:textId="1E09B2B8" w:rsidR="008D3745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네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러하니라</w:t>
      </w:r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쪽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계명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규</w:t>
      </w:r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쉬파트</w:t>
      </w:r>
      <w:proofErr w:type="spellEnd"/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체적인</w:t>
      </w:r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D374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CF0E488" w14:textId="23477022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잡하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황도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양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반적인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명을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황에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적용한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법규를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법규를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상적인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황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롭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도록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습니다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답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E23E0CD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17408B7" w14:textId="1D3E115F" w:rsidR="00AF6654" w:rsidRPr="001F451F" w:rsidRDefault="00AF6654" w:rsidP="001F451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F451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노예의 인권 보장(2-11절)</w:t>
      </w:r>
    </w:p>
    <w:p w14:paraId="6CEF7DD1" w14:textId="77777777" w:rsidR="00AF6654" w:rsidRPr="001F451F" w:rsidRDefault="00AF6654" w:rsidP="001F451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히브리인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노예는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7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년째에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해방함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-6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92CBBEB" w14:textId="77777777" w:rsidR="006C401B" w:rsidRDefault="001F451F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1F451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에</w:t>
      </w:r>
      <w:r w:rsidRPr="001F451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1F451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입니다</w:t>
      </w:r>
      <w:r w:rsidRPr="001F451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히브리인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으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는다면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길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입니다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째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면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값없이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케</w:t>
      </w:r>
      <w:proofErr w:type="spellEnd"/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라는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히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배하는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겼으면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롭게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를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라고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8E60FF2" w14:textId="06A59408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가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기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정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6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리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장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결하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에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멍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뚫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원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다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B7A3F80" w14:textId="52D1913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장이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어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엘로힘</w:t>
      </w:r>
      <w:proofErr w:type="spellEnd"/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썼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원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회가</w:t>
      </w:r>
      <w:proofErr w:type="spellEnd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판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관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의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야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체적인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황에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야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CF2E1B6" w14:textId="77777777" w:rsidR="00AF6654" w:rsidRPr="006C401B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CC9E57F" w14:textId="77777777" w:rsidR="00AF6654" w:rsidRPr="001F451F" w:rsidRDefault="00AF6654" w:rsidP="001F451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종의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인권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7-11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79A11C5" w14:textId="15A147EC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종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렸다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하였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종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DCB0DA8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첫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싫어해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으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종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인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종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불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8E38DFC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기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다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이지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처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95F0A5E" w14:textId="6E7766E3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셋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해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이었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자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복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침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끊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종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혼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리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지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C90C9F4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종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인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4DB98E" w14:textId="77777777" w:rsidR="006C401B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들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권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똑같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라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인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지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지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권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36CE93B" w14:textId="38C53ED9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즘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지만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업에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용된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근로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들이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용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의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신에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롭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롭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</w:t>
      </w:r>
      <w:r w:rsidR="006C401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한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국가적으로도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동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련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법률들이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근로자의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권을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호할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도록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노력해야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CDB321B" w14:textId="77777777" w:rsidR="00AF6654" w:rsidRPr="003E5F72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01DF3FF" w14:textId="504833D7" w:rsidR="00AF6654" w:rsidRPr="001F451F" w:rsidRDefault="00AF6654" w:rsidP="001F451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F451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사형에 처하는 죄들(12-</w:t>
      </w:r>
      <w:r w:rsidR="00E30B4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17</w:t>
      </w:r>
      <w:r w:rsidRPr="001F451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절)</w:t>
      </w:r>
    </w:p>
    <w:p w14:paraId="0657C2A2" w14:textId="77777777" w:rsidR="00AF6654" w:rsidRPr="001F451F" w:rsidRDefault="00AF6654" w:rsidP="001F451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살인한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는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형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고의성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없는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살인자는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도피성으로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게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함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2-15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95AD9F3" w14:textId="5E6E0325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인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도하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수로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르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급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2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죽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인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문하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여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분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라고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더라도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부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서는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6A2F1BC" w14:textId="40A79393" w:rsidR="003E5F72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의적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수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 12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의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기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다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없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거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3731FF" w14:textId="57C681B0" w:rsidR="003E5F72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그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피성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도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하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장해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복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피성으로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망하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2722DC8" w14:textId="1461F0D9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로우십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억울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수심에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로잡혀서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당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9E3A1CC" w14:textId="77777777" w:rsidR="00AF6654" w:rsidRPr="003E5F72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CC2FCBB" w14:textId="77777777" w:rsidR="00AF6654" w:rsidRPr="001F451F" w:rsidRDefault="00AF6654" w:rsidP="001F451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납치한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는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형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6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33E4A18" w14:textId="77777777" w:rsidR="003E5F72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6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납치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정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납치했다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훔쳤다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자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괴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괴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았든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하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었든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라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괴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린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라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겁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5C30DCE" w14:textId="5459699E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권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엄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격하게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호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겠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볍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고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유를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부로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억압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감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겠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27F1144" w14:textId="77777777" w:rsidR="00AF6654" w:rsidRPr="003E5F72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FC660C2" w14:textId="77777777" w:rsidR="00AF6654" w:rsidRPr="001F451F" w:rsidRDefault="00AF6654" w:rsidP="001F451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모를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때리거나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저주한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자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6,17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27727C0" w14:textId="3FF46E3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특별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라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하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7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님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하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예롭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듯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항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짓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3B9954" w14:textId="2BB74ABD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모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경하라</w:t>
      </w:r>
      <w:r w:rsidR="003E5F7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하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깁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냐하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리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이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리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명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시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기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셈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됨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라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9817CAE" w14:textId="754E383F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녀들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경하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쳐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님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경해야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겠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이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권위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경해야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3E5F7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3B12ED2" w14:textId="77777777" w:rsidR="00AF6654" w:rsidRPr="003E5F72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F5E09B4" w14:textId="511FA8A7" w:rsidR="00AF6654" w:rsidRPr="001F451F" w:rsidRDefault="00AF6654" w:rsidP="001F451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F451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사람을 때린 죄의 처벌(18-2</w:t>
      </w:r>
      <w:r w:rsidR="00E30B43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7</w:t>
      </w:r>
      <w:r w:rsidRPr="001F451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절)</w:t>
      </w:r>
    </w:p>
    <w:p w14:paraId="340EFB7D" w14:textId="77777777" w:rsidR="00AF6654" w:rsidRPr="001F451F" w:rsidRDefault="00AF6654" w:rsidP="001F451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을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때렸으나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죽지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않은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경우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8-19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92FE363" w14:textId="72080F95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렸으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형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하지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2444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료받는</w:t>
      </w:r>
      <w:r w:rsidR="0012444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2444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간</w:t>
      </w:r>
      <w:r w:rsidR="0012444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12444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안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해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상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F23680" w14:textId="77777777" w:rsidR="00AF6654" w:rsidRPr="0012444D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12192EE" w14:textId="77777777" w:rsidR="00AF6654" w:rsidRPr="001F451F" w:rsidRDefault="00AF6654" w:rsidP="001F451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남종이나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종을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때린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경우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0-21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DBA4081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인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장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었다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벌인지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맥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냐하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틀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명하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하리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65726C7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8778EBD" w14:textId="77777777" w:rsidR="00AF6654" w:rsidRPr="001F451F" w:rsidRDefault="00AF6654" w:rsidP="001F451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낙태케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한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경우와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동형복수법</w:t>
      </w:r>
      <w:proofErr w:type="spellEnd"/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동형처벌법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(22-25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35E64E85" w14:textId="7948E121" w:rsidR="005A0CDD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우다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뱃속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면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편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구대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금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중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똑같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인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을까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?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숙되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계이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족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봐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FD04B81" w14:textId="43DB9F26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중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석하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="001F451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시에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직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이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중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부로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기는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화가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연했기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처벌에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차등을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었습니다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지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중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중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죄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2F9ABC5" w14:textId="77777777" w:rsidR="005A0CDD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으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갚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3, 24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낙태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상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전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지만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기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잃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사자는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슬픈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복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범죄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칙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놓았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C3BC2F2" w14:textId="6BB26AA5" w:rsidR="005A0CDD" w:rsidRDefault="005A0CDD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이것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형복수법</w:t>
      </w:r>
      <w:proofErr w:type="spellEnd"/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형처벌법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”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에는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벌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수를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게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인의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뿐만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에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칙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따라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를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도록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는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큼으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도록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자나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라고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봐주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해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보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이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복하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롭게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도록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5AE001F" w14:textId="4DC08C5F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복적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못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복하여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는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혹하다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지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릅니다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러한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지되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4581E4C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38EFCC9" w14:textId="77777777" w:rsidR="00AF6654" w:rsidRPr="001F451F" w:rsidRDefault="00AF6654" w:rsidP="001F451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종에게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부상을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입힌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경우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6-27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A42D996" w14:textId="3F8BB43B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려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친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을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시켜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체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중하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겼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239C8A2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DD2EEFB" w14:textId="77777777" w:rsidR="00AF6654" w:rsidRPr="001F451F" w:rsidRDefault="00AF6654" w:rsidP="001F451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1F451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5. 짐승에 관한 죄와 처벌(28-36절)</w:t>
      </w:r>
    </w:p>
    <w:p w14:paraId="3E20EAB8" w14:textId="77777777" w:rsidR="00AF6654" w:rsidRPr="001F451F" w:rsidRDefault="00AF6654" w:rsidP="001F451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짐승이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람을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죽인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경우에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관한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법규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8-32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384EE44" w14:textId="77777777" w:rsidR="009A16B8" w:rsidRDefault="00AF6654" w:rsidP="001F451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a)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소가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람을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죽인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경우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인은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를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야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밖에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형벌을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지는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습니다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285AAAB" w14:textId="6C1544E8" w:rsidR="005A0CDD" w:rsidRDefault="009A16B8" w:rsidP="001F451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의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는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고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의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까워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으면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납하는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쪽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할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에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는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조차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지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으로부터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도록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="00AF6654"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B78EAAE" w14:textId="3B29ED98" w:rsidR="005A0CDD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용적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용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="001F451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도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칼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까워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칼</w:t>
      </w: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쓴다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2444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볍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체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지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심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필요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BB58EE" w14:textId="77777777" w:rsidR="009A16B8" w:rsidRDefault="00AF6654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b)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소가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람을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받아서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죽일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수도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있다는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것을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알고서도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5A0CDD" w:rsidRPr="005A0CD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주인이</w:t>
      </w:r>
      <w:r w:rsidR="005A0CDD" w:rsidRPr="005A0CD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단속하지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않은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경우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지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족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갚으라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상하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50D2019" w14:textId="7A52140F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아들이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딸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이받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다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시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1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린이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해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른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급합니다</w:t>
      </w:r>
    </w:p>
    <w:p w14:paraId="68C4EBD1" w14:textId="712BC858" w:rsidR="00AF6654" w:rsidRPr="0012444D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있게</w:t>
      </w:r>
      <w:proofErr w:type="spellEnd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이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험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줄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도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치하여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고를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지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아야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</w:t>
      </w:r>
      <w:r w:rsidR="0012444D" w:rsidRPr="0012444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브레이크가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장이</w:t>
      </w:r>
      <w:r w:rsidRPr="0012444D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는데도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치지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다가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었다면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 w:rsidRPr="0012444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인한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12444D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0B3B7E7" w14:textId="025F5E2D" w:rsidR="009A16B8" w:rsidRDefault="00AF6654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c)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소가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종을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받아서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죽</w:t>
      </w:r>
      <w:r w:rsidR="005A0CDD" w:rsidRPr="005A0CD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인</w:t>
      </w:r>
      <w:r w:rsidR="005A0CDD" w:rsidRPr="005A0CD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5A0CDD" w:rsidRPr="005A0CD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경우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값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30 </w:t>
      </w:r>
      <w:proofErr w:type="spellStart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겔을</w:t>
      </w:r>
      <w:proofErr w:type="spellEnd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12444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="0012444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2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30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겔은</w:t>
      </w:r>
      <w:proofErr w:type="spellEnd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값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661FCF3" w14:textId="490EC91C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0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형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하였는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2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값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르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32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12444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루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국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성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6045A8" w14:textId="77777777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85D3851" w14:textId="77777777" w:rsidR="00AF6654" w:rsidRPr="001F451F" w:rsidRDefault="00AF6654" w:rsidP="001F451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짐승에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대한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피해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33-36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010608A0" w14:textId="6E9ED6C3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a)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덩이를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팠다가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덮지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않아서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소가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빠</w:t>
      </w:r>
      <w:r w:rsidR="005A0CDD" w:rsidRPr="005A0CD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진</w:t>
      </w:r>
      <w:r w:rsidR="005A0CDD" w:rsidRPr="005A0CD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5A0CDD" w:rsidRPr="005A0CD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경우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빠진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에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져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짐승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자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기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3, 34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덩이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거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치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하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져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618B47" w14:textId="1D868CF4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b)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소끼리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싸우다가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한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마리가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죽은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A0CD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경우</w:t>
      </w:r>
      <w:r w:rsidR="005A0C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들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롭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193FC86" w14:textId="71883431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렇지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이받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릇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고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속하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다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인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져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대방에게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와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C8521AF" w14:textId="77777777" w:rsidR="001F451F" w:rsidRDefault="001F451F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6F9A4A5" w14:textId="519216E5" w:rsidR="00AF6654" w:rsidRPr="001F451F" w:rsidRDefault="00AF6654" w:rsidP="001F451F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F451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3C4C3CC6" w14:textId="2342CE3D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농경사회에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에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시며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숙하도록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십니다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16FB4BB" w14:textId="35D0A832" w:rsidR="009A16B8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렇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칙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용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닙니다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부적인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규정들을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가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C14CBAB" w14:textId="2D58E766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칙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롭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중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중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7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방시켜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하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혹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려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다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니다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예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했다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51244677" w14:textId="71F0F6EE" w:rsidR="009A16B8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이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덩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해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혹시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본의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게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해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로서의</w:t>
      </w:r>
      <w:proofErr w:type="spellEnd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책임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갖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5D8EF22" w14:textId="1F4E3F16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리거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저주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에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인죄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당하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중했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위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중하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성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야겠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96C6444" w14:textId="4F66EB38" w:rsidR="009A16B8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목숨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숨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복하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셨습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갚으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다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었으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르노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하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든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른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빰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거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왼편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라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38, 39)</w:t>
      </w:r>
    </w:p>
    <w:p w14:paraId="3735698C" w14:textId="323BD79A" w:rsidR="00AF6654" w:rsidRP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나라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괴롭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뱃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똑같</w:t>
      </w: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중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야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라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음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받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으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여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줍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090ACF4" w14:textId="77777777" w:rsidR="009A16B8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부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서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롭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어져야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롭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모로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한다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59CB08B" w14:textId="77777777" w:rsidR="00BB1602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리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니다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동체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비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="009A16B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</w:t>
      </w:r>
      <w:r w:rsidRPr="00AF665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단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함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중받고</w:t>
      </w:r>
      <w:proofErr w:type="spellEnd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</w:t>
      </w:r>
      <w:r w:rsidR="00BB16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야</w:t>
      </w:r>
      <w:r w:rsidR="00BB16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B16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3B9BCF6" w14:textId="01DAA924" w:rsidR="00AF6654" w:rsidRDefault="00AF6654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우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="00BB16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중하는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들</w:t>
      </w:r>
      <w:r w:rsidR="00BB16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="00BB16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B16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계속해서</w:t>
      </w:r>
      <w:r w:rsidR="00BB16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B16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쓰기를</w:t>
      </w:r>
      <w:r w:rsidR="00BB16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BB16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랍니다</w:t>
      </w:r>
      <w:r w:rsidR="00BB16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으로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히</w:t>
      </w:r>
      <w:proofErr w:type="spellEnd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나기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물어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회와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국가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BB16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로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고</w:t>
      </w:r>
      <w:proofErr w:type="spellEnd"/>
      <w:r w:rsidR="00BB160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과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흘려보낼</w:t>
      </w:r>
      <w:proofErr w:type="spellEnd"/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AF6654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76F7E81" w14:textId="77777777" w:rsidR="001F451F" w:rsidRDefault="001F451F" w:rsidP="00AF665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1F451F" w:rsidRPr="0003006B" w14:paraId="0E09B30D" w14:textId="77777777" w:rsidTr="000C4297">
        <w:tc>
          <w:tcPr>
            <w:tcW w:w="7149" w:type="dxa"/>
            <w:shd w:val="clear" w:color="auto" w:fill="auto"/>
          </w:tcPr>
          <w:p w14:paraId="75D2961D" w14:textId="77777777" w:rsidR="001F451F" w:rsidRPr="0003006B" w:rsidRDefault="001F451F" w:rsidP="000C429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AD5D77D" w14:textId="77777777" w:rsidR="001F451F" w:rsidRPr="0003006B" w:rsidRDefault="001F451F" w:rsidP="000C429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8B8A11D" w14:textId="77777777" w:rsidR="001F451F" w:rsidRPr="0003006B" w:rsidRDefault="001F451F" w:rsidP="000C429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03654D58" w14:textId="73900B8A" w:rsidR="0061385A" w:rsidRPr="0061385A" w:rsidRDefault="0061385A" w:rsidP="00FD2E7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61385A" w:rsidRPr="0061385A" w:rsidSect="00303143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B2E07" w14:textId="77777777" w:rsidR="008A45B0" w:rsidRDefault="008A45B0">
      <w:r>
        <w:separator/>
      </w:r>
    </w:p>
  </w:endnote>
  <w:endnote w:type="continuationSeparator" w:id="0">
    <w:p w14:paraId="2FCD22C2" w14:textId="77777777" w:rsidR="008A45B0" w:rsidRDefault="008A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FD2E79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53D99" w14:textId="77777777" w:rsidR="008A45B0" w:rsidRDefault="008A45B0">
      <w:r>
        <w:separator/>
      </w:r>
    </w:p>
  </w:footnote>
  <w:footnote w:type="continuationSeparator" w:id="0">
    <w:p w14:paraId="5FC283BB" w14:textId="77777777" w:rsidR="008A45B0" w:rsidRDefault="008A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410D"/>
    <w:rsid w:val="00034732"/>
    <w:rsid w:val="0003533A"/>
    <w:rsid w:val="000363D3"/>
    <w:rsid w:val="00036BFA"/>
    <w:rsid w:val="0003724E"/>
    <w:rsid w:val="00037F61"/>
    <w:rsid w:val="0004061C"/>
    <w:rsid w:val="0004081E"/>
    <w:rsid w:val="000409B3"/>
    <w:rsid w:val="0004146A"/>
    <w:rsid w:val="00041A29"/>
    <w:rsid w:val="00042A7E"/>
    <w:rsid w:val="00042DDF"/>
    <w:rsid w:val="000441AC"/>
    <w:rsid w:val="000445E1"/>
    <w:rsid w:val="00044FBF"/>
    <w:rsid w:val="000453DB"/>
    <w:rsid w:val="00045D49"/>
    <w:rsid w:val="0004671C"/>
    <w:rsid w:val="0004672E"/>
    <w:rsid w:val="0004699F"/>
    <w:rsid w:val="00047088"/>
    <w:rsid w:val="0005088B"/>
    <w:rsid w:val="00050A8F"/>
    <w:rsid w:val="00051193"/>
    <w:rsid w:val="00051248"/>
    <w:rsid w:val="0005269B"/>
    <w:rsid w:val="00053059"/>
    <w:rsid w:val="000533B8"/>
    <w:rsid w:val="00053428"/>
    <w:rsid w:val="00053799"/>
    <w:rsid w:val="000547D6"/>
    <w:rsid w:val="00054D4F"/>
    <w:rsid w:val="00054D85"/>
    <w:rsid w:val="000553BF"/>
    <w:rsid w:val="00055E65"/>
    <w:rsid w:val="000560CE"/>
    <w:rsid w:val="00056C68"/>
    <w:rsid w:val="00057E9C"/>
    <w:rsid w:val="00060135"/>
    <w:rsid w:val="000606AB"/>
    <w:rsid w:val="00060CB9"/>
    <w:rsid w:val="00060FD3"/>
    <w:rsid w:val="00061269"/>
    <w:rsid w:val="0006276B"/>
    <w:rsid w:val="00062F13"/>
    <w:rsid w:val="00064022"/>
    <w:rsid w:val="0006488D"/>
    <w:rsid w:val="00064D19"/>
    <w:rsid w:val="00065518"/>
    <w:rsid w:val="00065C25"/>
    <w:rsid w:val="00066BF9"/>
    <w:rsid w:val="00067B20"/>
    <w:rsid w:val="0007005A"/>
    <w:rsid w:val="00070D4E"/>
    <w:rsid w:val="00073AB6"/>
    <w:rsid w:val="00074EB1"/>
    <w:rsid w:val="00075092"/>
    <w:rsid w:val="00075255"/>
    <w:rsid w:val="000754C7"/>
    <w:rsid w:val="0007592E"/>
    <w:rsid w:val="00075953"/>
    <w:rsid w:val="00075FD1"/>
    <w:rsid w:val="0007658A"/>
    <w:rsid w:val="00076D0B"/>
    <w:rsid w:val="0007748C"/>
    <w:rsid w:val="0007750E"/>
    <w:rsid w:val="00077E5A"/>
    <w:rsid w:val="000804C6"/>
    <w:rsid w:val="00080765"/>
    <w:rsid w:val="00081102"/>
    <w:rsid w:val="000814A1"/>
    <w:rsid w:val="000819E2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E08"/>
    <w:rsid w:val="000865FA"/>
    <w:rsid w:val="00086B72"/>
    <w:rsid w:val="000877A0"/>
    <w:rsid w:val="000914E2"/>
    <w:rsid w:val="00091BE0"/>
    <w:rsid w:val="00091C96"/>
    <w:rsid w:val="00091EDB"/>
    <w:rsid w:val="0009251E"/>
    <w:rsid w:val="0009422B"/>
    <w:rsid w:val="0009463B"/>
    <w:rsid w:val="000946C8"/>
    <w:rsid w:val="00095B35"/>
    <w:rsid w:val="000960B7"/>
    <w:rsid w:val="000967D1"/>
    <w:rsid w:val="00096C15"/>
    <w:rsid w:val="000972F2"/>
    <w:rsid w:val="0009738B"/>
    <w:rsid w:val="000A02E4"/>
    <w:rsid w:val="000A0CA0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C4C"/>
    <w:rsid w:val="000A62B4"/>
    <w:rsid w:val="000A66A8"/>
    <w:rsid w:val="000A6FCA"/>
    <w:rsid w:val="000A7163"/>
    <w:rsid w:val="000A77B8"/>
    <w:rsid w:val="000A78AC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2911"/>
    <w:rsid w:val="000C3AC0"/>
    <w:rsid w:val="000C474B"/>
    <w:rsid w:val="000C4C4F"/>
    <w:rsid w:val="000C567E"/>
    <w:rsid w:val="000C5B31"/>
    <w:rsid w:val="000C5CFE"/>
    <w:rsid w:val="000C5D2B"/>
    <w:rsid w:val="000C5F46"/>
    <w:rsid w:val="000C6782"/>
    <w:rsid w:val="000C680C"/>
    <w:rsid w:val="000C6B67"/>
    <w:rsid w:val="000C7623"/>
    <w:rsid w:val="000D00BA"/>
    <w:rsid w:val="000D02E6"/>
    <w:rsid w:val="000D092A"/>
    <w:rsid w:val="000D0EE8"/>
    <w:rsid w:val="000D1D42"/>
    <w:rsid w:val="000D32A9"/>
    <w:rsid w:val="000D33D0"/>
    <w:rsid w:val="000D382D"/>
    <w:rsid w:val="000D41CE"/>
    <w:rsid w:val="000D4F28"/>
    <w:rsid w:val="000D54CB"/>
    <w:rsid w:val="000D56EB"/>
    <w:rsid w:val="000D5875"/>
    <w:rsid w:val="000D5DF8"/>
    <w:rsid w:val="000D5E3A"/>
    <w:rsid w:val="000D5EFD"/>
    <w:rsid w:val="000D5FE9"/>
    <w:rsid w:val="000D6050"/>
    <w:rsid w:val="000D6BC7"/>
    <w:rsid w:val="000D7118"/>
    <w:rsid w:val="000D72A9"/>
    <w:rsid w:val="000D7A18"/>
    <w:rsid w:val="000D7B71"/>
    <w:rsid w:val="000D7D88"/>
    <w:rsid w:val="000E0058"/>
    <w:rsid w:val="000E08EE"/>
    <w:rsid w:val="000E095B"/>
    <w:rsid w:val="000E1B27"/>
    <w:rsid w:val="000E1DCA"/>
    <w:rsid w:val="000E1ECD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C3"/>
    <w:rsid w:val="000F03D8"/>
    <w:rsid w:val="000F056F"/>
    <w:rsid w:val="000F0D6F"/>
    <w:rsid w:val="000F2A3E"/>
    <w:rsid w:val="000F2DEE"/>
    <w:rsid w:val="000F5075"/>
    <w:rsid w:val="000F5324"/>
    <w:rsid w:val="000F56DA"/>
    <w:rsid w:val="000F67C2"/>
    <w:rsid w:val="000F7412"/>
    <w:rsid w:val="000F7725"/>
    <w:rsid w:val="00100283"/>
    <w:rsid w:val="00100E3A"/>
    <w:rsid w:val="00102279"/>
    <w:rsid w:val="00102AE3"/>
    <w:rsid w:val="00103581"/>
    <w:rsid w:val="00103BD9"/>
    <w:rsid w:val="00104133"/>
    <w:rsid w:val="001049EC"/>
    <w:rsid w:val="00105409"/>
    <w:rsid w:val="00105BC9"/>
    <w:rsid w:val="00105F59"/>
    <w:rsid w:val="001066F1"/>
    <w:rsid w:val="0010671D"/>
    <w:rsid w:val="00106B63"/>
    <w:rsid w:val="00106B6D"/>
    <w:rsid w:val="00106FEE"/>
    <w:rsid w:val="0010788E"/>
    <w:rsid w:val="00107AF9"/>
    <w:rsid w:val="00110BBE"/>
    <w:rsid w:val="001114AC"/>
    <w:rsid w:val="001119AE"/>
    <w:rsid w:val="00112695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5406"/>
    <w:rsid w:val="00125456"/>
    <w:rsid w:val="00125B63"/>
    <w:rsid w:val="00125DA5"/>
    <w:rsid w:val="00127B7B"/>
    <w:rsid w:val="00130160"/>
    <w:rsid w:val="0013093F"/>
    <w:rsid w:val="00130CA8"/>
    <w:rsid w:val="00130D98"/>
    <w:rsid w:val="0013134C"/>
    <w:rsid w:val="00131B9A"/>
    <w:rsid w:val="00131C6A"/>
    <w:rsid w:val="0013243B"/>
    <w:rsid w:val="0013390A"/>
    <w:rsid w:val="00133F83"/>
    <w:rsid w:val="0013508D"/>
    <w:rsid w:val="001350A6"/>
    <w:rsid w:val="001358DB"/>
    <w:rsid w:val="00135ADB"/>
    <w:rsid w:val="00137241"/>
    <w:rsid w:val="00137D00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56F"/>
    <w:rsid w:val="0014792E"/>
    <w:rsid w:val="00147BD8"/>
    <w:rsid w:val="00147D15"/>
    <w:rsid w:val="00150E6C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EBE"/>
    <w:rsid w:val="00156FD4"/>
    <w:rsid w:val="001571D4"/>
    <w:rsid w:val="00157631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800B2"/>
    <w:rsid w:val="001805D3"/>
    <w:rsid w:val="00180B39"/>
    <w:rsid w:val="001811D9"/>
    <w:rsid w:val="001816CE"/>
    <w:rsid w:val="001818D2"/>
    <w:rsid w:val="00182419"/>
    <w:rsid w:val="001829D1"/>
    <w:rsid w:val="001831C4"/>
    <w:rsid w:val="00183971"/>
    <w:rsid w:val="00184DC4"/>
    <w:rsid w:val="00185040"/>
    <w:rsid w:val="00185064"/>
    <w:rsid w:val="00185618"/>
    <w:rsid w:val="001865B9"/>
    <w:rsid w:val="00186D6C"/>
    <w:rsid w:val="00187B32"/>
    <w:rsid w:val="00187C06"/>
    <w:rsid w:val="001907AD"/>
    <w:rsid w:val="00191186"/>
    <w:rsid w:val="00191BD3"/>
    <w:rsid w:val="001926C4"/>
    <w:rsid w:val="00192C9A"/>
    <w:rsid w:val="00193661"/>
    <w:rsid w:val="00193D35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552F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65A"/>
    <w:rsid w:val="001B2C08"/>
    <w:rsid w:val="001B2CFF"/>
    <w:rsid w:val="001B3C2B"/>
    <w:rsid w:val="001B40BF"/>
    <w:rsid w:val="001B40C4"/>
    <w:rsid w:val="001B45BB"/>
    <w:rsid w:val="001B4741"/>
    <w:rsid w:val="001B4BBB"/>
    <w:rsid w:val="001B5481"/>
    <w:rsid w:val="001B54EA"/>
    <w:rsid w:val="001B571B"/>
    <w:rsid w:val="001B5734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3E0"/>
    <w:rsid w:val="001D1872"/>
    <w:rsid w:val="001D1B49"/>
    <w:rsid w:val="001D1B96"/>
    <w:rsid w:val="001D262E"/>
    <w:rsid w:val="001D2A71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A0D"/>
    <w:rsid w:val="001E2B82"/>
    <w:rsid w:val="001E3258"/>
    <w:rsid w:val="001E32F2"/>
    <w:rsid w:val="001E3531"/>
    <w:rsid w:val="001E3664"/>
    <w:rsid w:val="001E3767"/>
    <w:rsid w:val="001E3FB1"/>
    <w:rsid w:val="001E4750"/>
    <w:rsid w:val="001E51CB"/>
    <w:rsid w:val="001E5CA2"/>
    <w:rsid w:val="001E5EA5"/>
    <w:rsid w:val="001E608D"/>
    <w:rsid w:val="001E64FE"/>
    <w:rsid w:val="001E68E8"/>
    <w:rsid w:val="001E6CB6"/>
    <w:rsid w:val="001E6ECA"/>
    <w:rsid w:val="001F0BDE"/>
    <w:rsid w:val="001F160D"/>
    <w:rsid w:val="001F17B2"/>
    <w:rsid w:val="001F24F1"/>
    <w:rsid w:val="001F297D"/>
    <w:rsid w:val="001F2DCE"/>
    <w:rsid w:val="001F30CA"/>
    <w:rsid w:val="001F33F4"/>
    <w:rsid w:val="001F451F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326C"/>
    <w:rsid w:val="00203543"/>
    <w:rsid w:val="00203B4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48D1"/>
    <w:rsid w:val="00216382"/>
    <w:rsid w:val="00216B1A"/>
    <w:rsid w:val="002174B0"/>
    <w:rsid w:val="002174B8"/>
    <w:rsid w:val="002176A4"/>
    <w:rsid w:val="00217A17"/>
    <w:rsid w:val="00217DAC"/>
    <w:rsid w:val="00220959"/>
    <w:rsid w:val="00220ADE"/>
    <w:rsid w:val="0022168B"/>
    <w:rsid w:val="00221F97"/>
    <w:rsid w:val="0022202E"/>
    <w:rsid w:val="00222161"/>
    <w:rsid w:val="002224AD"/>
    <w:rsid w:val="0022294F"/>
    <w:rsid w:val="00222CBD"/>
    <w:rsid w:val="00223058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599"/>
    <w:rsid w:val="00235D19"/>
    <w:rsid w:val="00235D5E"/>
    <w:rsid w:val="00235EFC"/>
    <w:rsid w:val="00235FA4"/>
    <w:rsid w:val="002372A4"/>
    <w:rsid w:val="002373A3"/>
    <w:rsid w:val="0023760A"/>
    <w:rsid w:val="002377FB"/>
    <w:rsid w:val="00237DF7"/>
    <w:rsid w:val="00237E19"/>
    <w:rsid w:val="00240563"/>
    <w:rsid w:val="00240779"/>
    <w:rsid w:val="00240BAB"/>
    <w:rsid w:val="00240C5C"/>
    <w:rsid w:val="00240EEC"/>
    <w:rsid w:val="002421F3"/>
    <w:rsid w:val="00242F8F"/>
    <w:rsid w:val="00243D71"/>
    <w:rsid w:val="00243EBD"/>
    <w:rsid w:val="00244512"/>
    <w:rsid w:val="00245130"/>
    <w:rsid w:val="002451FC"/>
    <w:rsid w:val="002453C9"/>
    <w:rsid w:val="00245416"/>
    <w:rsid w:val="00245E2A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412C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2328"/>
    <w:rsid w:val="002726DC"/>
    <w:rsid w:val="00272AE8"/>
    <w:rsid w:val="002732C5"/>
    <w:rsid w:val="002734AB"/>
    <w:rsid w:val="00274CC5"/>
    <w:rsid w:val="00274E48"/>
    <w:rsid w:val="00275DC8"/>
    <w:rsid w:val="002762CD"/>
    <w:rsid w:val="00276C32"/>
    <w:rsid w:val="0027739B"/>
    <w:rsid w:val="002776E0"/>
    <w:rsid w:val="00277AEB"/>
    <w:rsid w:val="002807FC"/>
    <w:rsid w:val="00281950"/>
    <w:rsid w:val="00282CFD"/>
    <w:rsid w:val="00283349"/>
    <w:rsid w:val="002833AE"/>
    <w:rsid w:val="00283853"/>
    <w:rsid w:val="00284476"/>
    <w:rsid w:val="002846E5"/>
    <w:rsid w:val="00285919"/>
    <w:rsid w:val="0028782B"/>
    <w:rsid w:val="002902A2"/>
    <w:rsid w:val="0029054F"/>
    <w:rsid w:val="00290C7D"/>
    <w:rsid w:val="00290E16"/>
    <w:rsid w:val="00291461"/>
    <w:rsid w:val="00291C5B"/>
    <w:rsid w:val="002923D2"/>
    <w:rsid w:val="00292821"/>
    <w:rsid w:val="0029285F"/>
    <w:rsid w:val="00292948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651A"/>
    <w:rsid w:val="00296734"/>
    <w:rsid w:val="00296AF6"/>
    <w:rsid w:val="00296B64"/>
    <w:rsid w:val="00297086"/>
    <w:rsid w:val="002A050C"/>
    <w:rsid w:val="002A07C6"/>
    <w:rsid w:val="002A08F4"/>
    <w:rsid w:val="002A0E16"/>
    <w:rsid w:val="002A1623"/>
    <w:rsid w:val="002A1D7D"/>
    <w:rsid w:val="002A257C"/>
    <w:rsid w:val="002A2C42"/>
    <w:rsid w:val="002A2F4C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C01C7"/>
    <w:rsid w:val="002C04CC"/>
    <w:rsid w:val="002C067D"/>
    <w:rsid w:val="002C09BB"/>
    <w:rsid w:val="002C0AB4"/>
    <w:rsid w:val="002C12EF"/>
    <w:rsid w:val="002C1B7C"/>
    <w:rsid w:val="002C1CA8"/>
    <w:rsid w:val="002C2603"/>
    <w:rsid w:val="002C3202"/>
    <w:rsid w:val="002C3881"/>
    <w:rsid w:val="002C3C29"/>
    <w:rsid w:val="002C44CD"/>
    <w:rsid w:val="002C6749"/>
    <w:rsid w:val="002C6FF6"/>
    <w:rsid w:val="002C71C3"/>
    <w:rsid w:val="002C72F0"/>
    <w:rsid w:val="002C7ED4"/>
    <w:rsid w:val="002D04C2"/>
    <w:rsid w:val="002D0D9E"/>
    <w:rsid w:val="002D0F04"/>
    <w:rsid w:val="002D15FA"/>
    <w:rsid w:val="002D232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0A3"/>
    <w:rsid w:val="002E07DA"/>
    <w:rsid w:val="002E083C"/>
    <w:rsid w:val="002E08FC"/>
    <w:rsid w:val="002E0D4B"/>
    <w:rsid w:val="002E0D83"/>
    <w:rsid w:val="002E191C"/>
    <w:rsid w:val="002E2CD4"/>
    <w:rsid w:val="002E45EF"/>
    <w:rsid w:val="002E53B0"/>
    <w:rsid w:val="002E6779"/>
    <w:rsid w:val="002E7071"/>
    <w:rsid w:val="002E7D70"/>
    <w:rsid w:val="002E7F42"/>
    <w:rsid w:val="002F00A7"/>
    <w:rsid w:val="002F0177"/>
    <w:rsid w:val="002F0FBE"/>
    <w:rsid w:val="002F2E40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2C2F"/>
    <w:rsid w:val="00303143"/>
    <w:rsid w:val="0030328D"/>
    <w:rsid w:val="003041D7"/>
    <w:rsid w:val="00304351"/>
    <w:rsid w:val="003043D2"/>
    <w:rsid w:val="00305293"/>
    <w:rsid w:val="00305FBF"/>
    <w:rsid w:val="003062FD"/>
    <w:rsid w:val="00306733"/>
    <w:rsid w:val="00306C8D"/>
    <w:rsid w:val="00306CCE"/>
    <w:rsid w:val="003070DA"/>
    <w:rsid w:val="00307186"/>
    <w:rsid w:val="003071CD"/>
    <w:rsid w:val="003076B2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F7"/>
    <w:rsid w:val="00316269"/>
    <w:rsid w:val="00316F55"/>
    <w:rsid w:val="0031710D"/>
    <w:rsid w:val="00317249"/>
    <w:rsid w:val="00317991"/>
    <w:rsid w:val="00321E90"/>
    <w:rsid w:val="00321EEF"/>
    <w:rsid w:val="00322EEE"/>
    <w:rsid w:val="00323133"/>
    <w:rsid w:val="00323816"/>
    <w:rsid w:val="00323C4A"/>
    <w:rsid w:val="00324C1E"/>
    <w:rsid w:val="00324E51"/>
    <w:rsid w:val="0032572F"/>
    <w:rsid w:val="00325FF2"/>
    <w:rsid w:val="00326160"/>
    <w:rsid w:val="0032673D"/>
    <w:rsid w:val="00326D15"/>
    <w:rsid w:val="00326F74"/>
    <w:rsid w:val="00330134"/>
    <w:rsid w:val="003309B4"/>
    <w:rsid w:val="00330C8B"/>
    <w:rsid w:val="00331053"/>
    <w:rsid w:val="00331479"/>
    <w:rsid w:val="00331719"/>
    <w:rsid w:val="00331AB1"/>
    <w:rsid w:val="00331D85"/>
    <w:rsid w:val="00331E02"/>
    <w:rsid w:val="003320F0"/>
    <w:rsid w:val="00332619"/>
    <w:rsid w:val="00332809"/>
    <w:rsid w:val="00332F17"/>
    <w:rsid w:val="00333C8A"/>
    <w:rsid w:val="00334322"/>
    <w:rsid w:val="00334E4F"/>
    <w:rsid w:val="003350EE"/>
    <w:rsid w:val="00335625"/>
    <w:rsid w:val="00335766"/>
    <w:rsid w:val="00335837"/>
    <w:rsid w:val="00335991"/>
    <w:rsid w:val="003359D7"/>
    <w:rsid w:val="0033616D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A8"/>
    <w:rsid w:val="003432DF"/>
    <w:rsid w:val="00343B1F"/>
    <w:rsid w:val="00344566"/>
    <w:rsid w:val="0034478C"/>
    <w:rsid w:val="00345118"/>
    <w:rsid w:val="003463F8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225"/>
    <w:rsid w:val="00351280"/>
    <w:rsid w:val="00351371"/>
    <w:rsid w:val="00352E55"/>
    <w:rsid w:val="0035357C"/>
    <w:rsid w:val="00353C13"/>
    <w:rsid w:val="00353E08"/>
    <w:rsid w:val="0035403F"/>
    <w:rsid w:val="00354716"/>
    <w:rsid w:val="00354837"/>
    <w:rsid w:val="00354C0B"/>
    <w:rsid w:val="003561C4"/>
    <w:rsid w:val="00357F2D"/>
    <w:rsid w:val="00360C39"/>
    <w:rsid w:val="00360CA9"/>
    <w:rsid w:val="00361827"/>
    <w:rsid w:val="00361DD2"/>
    <w:rsid w:val="00361E99"/>
    <w:rsid w:val="003637DA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89F"/>
    <w:rsid w:val="00373790"/>
    <w:rsid w:val="00373E00"/>
    <w:rsid w:val="00374AC8"/>
    <w:rsid w:val="00375303"/>
    <w:rsid w:val="003767F5"/>
    <w:rsid w:val="0037682D"/>
    <w:rsid w:val="00376BB9"/>
    <w:rsid w:val="0037794C"/>
    <w:rsid w:val="003802F9"/>
    <w:rsid w:val="00380C62"/>
    <w:rsid w:val="00380F99"/>
    <w:rsid w:val="003813DB"/>
    <w:rsid w:val="00381C38"/>
    <w:rsid w:val="00382A2B"/>
    <w:rsid w:val="00383E77"/>
    <w:rsid w:val="003847E2"/>
    <w:rsid w:val="003850E5"/>
    <w:rsid w:val="003855CE"/>
    <w:rsid w:val="003857A7"/>
    <w:rsid w:val="00386037"/>
    <w:rsid w:val="003861E8"/>
    <w:rsid w:val="00386EE0"/>
    <w:rsid w:val="003901F3"/>
    <w:rsid w:val="00390611"/>
    <w:rsid w:val="00390929"/>
    <w:rsid w:val="00390964"/>
    <w:rsid w:val="00390D16"/>
    <w:rsid w:val="00391D85"/>
    <w:rsid w:val="00391EF4"/>
    <w:rsid w:val="00392002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55AE"/>
    <w:rsid w:val="003A5BAF"/>
    <w:rsid w:val="003A61A3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2E2E"/>
    <w:rsid w:val="003B304D"/>
    <w:rsid w:val="003B3A7C"/>
    <w:rsid w:val="003B4F07"/>
    <w:rsid w:val="003B4FF4"/>
    <w:rsid w:val="003B52DC"/>
    <w:rsid w:val="003B54D6"/>
    <w:rsid w:val="003B56AF"/>
    <w:rsid w:val="003B6B89"/>
    <w:rsid w:val="003B6C59"/>
    <w:rsid w:val="003B7302"/>
    <w:rsid w:val="003B77FE"/>
    <w:rsid w:val="003C1DF5"/>
    <w:rsid w:val="003C28D9"/>
    <w:rsid w:val="003C2A14"/>
    <w:rsid w:val="003C35D4"/>
    <w:rsid w:val="003C4CCE"/>
    <w:rsid w:val="003C666A"/>
    <w:rsid w:val="003C6C6C"/>
    <w:rsid w:val="003C6DDF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618"/>
    <w:rsid w:val="003D3C01"/>
    <w:rsid w:val="003D4A4D"/>
    <w:rsid w:val="003D4DA9"/>
    <w:rsid w:val="003D73C8"/>
    <w:rsid w:val="003D7865"/>
    <w:rsid w:val="003D787D"/>
    <w:rsid w:val="003D796C"/>
    <w:rsid w:val="003D7A6F"/>
    <w:rsid w:val="003E0531"/>
    <w:rsid w:val="003E06FB"/>
    <w:rsid w:val="003E0C65"/>
    <w:rsid w:val="003E2904"/>
    <w:rsid w:val="003E2EB7"/>
    <w:rsid w:val="003E3D7D"/>
    <w:rsid w:val="003E4F85"/>
    <w:rsid w:val="003E50C0"/>
    <w:rsid w:val="003E5910"/>
    <w:rsid w:val="003E5F72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539A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D"/>
    <w:rsid w:val="00402E89"/>
    <w:rsid w:val="00404EFB"/>
    <w:rsid w:val="004068CB"/>
    <w:rsid w:val="00406FB1"/>
    <w:rsid w:val="00406FFB"/>
    <w:rsid w:val="004100CA"/>
    <w:rsid w:val="00410248"/>
    <w:rsid w:val="004104D8"/>
    <w:rsid w:val="00410588"/>
    <w:rsid w:val="00410816"/>
    <w:rsid w:val="00410BDA"/>
    <w:rsid w:val="004114F1"/>
    <w:rsid w:val="004119D4"/>
    <w:rsid w:val="00411AC1"/>
    <w:rsid w:val="00412205"/>
    <w:rsid w:val="0041394B"/>
    <w:rsid w:val="00413D1B"/>
    <w:rsid w:val="00414106"/>
    <w:rsid w:val="004148CF"/>
    <w:rsid w:val="00415487"/>
    <w:rsid w:val="00415ED0"/>
    <w:rsid w:val="00416F9E"/>
    <w:rsid w:val="00417645"/>
    <w:rsid w:val="0042025A"/>
    <w:rsid w:val="00421FD1"/>
    <w:rsid w:val="004222AE"/>
    <w:rsid w:val="004243D5"/>
    <w:rsid w:val="00424B1E"/>
    <w:rsid w:val="00424BDA"/>
    <w:rsid w:val="004256C4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0455"/>
    <w:rsid w:val="0045161A"/>
    <w:rsid w:val="00453236"/>
    <w:rsid w:val="004541D7"/>
    <w:rsid w:val="00454551"/>
    <w:rsid w:val="004546B5"/>
    <w:rsid w:val="00454DC0"/>
    <w:rsid w:val="004550FC"/>
    <w:rsid w:val="00455338"/>
    <w:rsid w:val="00455C70"/>
    <w:rsid w:val="0045629B"/>
    <w:rsid w:val="004565F3"/>
    <w:rsid w:val="00456751"/>
    <w:rsid w:val="004569D8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353F"/>
    <w:rsid w:val="00473CCC"/>
    <w:rsid w:val="00473DF9"/>
    <w:rsid w:val="00474678"/>
    <w:rsid w:val="00474706"/>
    <w:rsid w:val="004759CD"/>
    <w:rsid w:val="00476271"/>
    <w:rsid w:val="00476831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4388"/>
    <w:rsid w:val="00484510"/>
    <w:rsid w:val="00484C43"/>
    <w:rsid w:val="00484E4C"/>
    <w:rsid w:val="00485C8E"/>
    <w:rsid w:val="00485CF4"/>
    <w:rsid w:val="00486F45"/>
    <w:rsid w:val="0048739A"/>
    <w:rsid w:val="00487457"/>
    <w:rsid w:val="004875C7"/>
    <w:rsid w:val="00487DE7"/>
    <w:rsid w:val="004902DE"/>
    <w:rsid w:val="00490927"/>
    <w:rsid w:val="00490981"/>
    <w:rsid w:val="00490E05"/>
    <w:rsid w:val="00491AA6"/>
    <w:rsid w:val="00493CF7"/>
    <w:rsid w:val="00495D33"/>
    <w:rsid w:val="00495E10"/>
    <w:rsid w:val="00496ACF"/>
    <w:rsid w:val="00496EE9"/>
    <w:rsid w:val="00496FED"/>
    <w:rsid w:val="0049728E"/>
    <w:rsid w:val="00497BCB"/>
    <w:rsid w:val="00497C16"/>
    <w:rsid w:val="00497C37"/>
    <w:rsid w:val="004A0A3E"/>
    <w:rsid w:val="004A208A"/>
    <w:rsid w:val="004A299B"/>
    <w:rsid w:val="004A3403"/>
    <w:rsid w:val="004A39C2"/>
    <w:rsid w:val="004A3B8B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A7850"/>
    <w:rsid w:val="004B00A0"/>
    <w:rsid w:val="004B0629"/>
    <w:rsid w:val="004B124A"/>
    <w:rsid w:val="004B183F"/>
    <w:rsid w:val="004B18D1"/>
    <w:rsid w:val="004B198D"/>
    <w:rsid w:val="004B2895"/>
    <w:rsid w:val="004B34FA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03A"/>
    <w:rsid w:val="004C24E8"/>
    <w:rsid w:val="004C314E"/>
    <w:rsid w:val="004C3447"/>
    <w:rsid w:val="004C39A6"/>
    <w:rsid w:val="004C3C87"/>
    <w:rsid w:val="004C4159"/>
    <w:rsid w:val="004C4BEE"/>
    <w:rsid w:val="004C6120"/>
    <w:rsid w:val="004C722A"/>
    <w:rsid w:val="004D09A4"/>
    <w:rsid w:val="004D0A74"/>
    <w:rsid w:val="004D231B"/>
    <w:rsid w:val="004D2620"/>
    <w:rsid w:val="004D2BAD"/>
    <w:rsid w:val="004D37A3"/>
    <w:rsid w:val="004D37CA"/>
    <w:rsid w:val="004D3E80"/>
    <w:rsid w:val="004D418C"/>
    <w:rsid w:val="004D433E"/>
    <w:rsid w:val="004D4616"/>
    <w:rsid w:val="004D5069"/>
    <w:rsid w:val="004D5224"/>
    <w:rsid w:val="004D5A63"/>
    <w:rsid w:val="004D62F1"/>
    <w:rsid w:val="004D720D"/>
    <w:rsid w:val="004D7D59"/>
    <w:rsid w:val="004D7E68"/>
    <w:rsid w:val="004E028E"/>
    <w:rsid w:val="004E090B"/>
    <w:rsid w:val="004E0BC4"/>
    <w:rsid w:val="004E11C6"/>
    <w:rsid w:val="004E15C2"/>
    <w:rsid w:val="004E1A8F"/>
    <w:rsid w:val="004E2304"/>
    <w:rsid w:val="004E24E9"/>
    <w:rsid w:val="004E2AD0"/>
    <w:rsid w:val="004E2C64"/>
    <w:rsid w:val="004E3EAD"/>
    <w:rsid w:val="004E4266"/>
    <w:rsid w:val="004E582C"/>
    <w:rsid w:val="004E58F5"/>
    <w:rsid w:val="004E5C25"/>
    <w:rsid w:val="004E5E72"/>
    <w:rsid w:val="004E6516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2C79"/>
    <w:rsid w:val="004F3216"/>
    <w:rsid w:val="004F40F2"/>
    <w:rsid w:val="004F5A82"/>
    <w:rsid w:val="004F610E"/>
    <w:rsid w:val="004F6DF6"/>
    <w:rsid w:val="004F71DA"/>
    <w:rsid w:val="004F7B96"/>
    <w:rsid w:val="004F7D0B"/>
    <w:rsid w:val="004F7EB1"/>
    <w:rsid w:val="005010A7"/>
    <w:rsid w:val="005010CE"/>
    <w:rsid w:val="00501339"/>
    <w:rsid w:val="005014A2"/>
    <w:rsid w:val="00501602"/>
    <w:rsid w:val="0050161B"/>
    <w:rsid w:val="00501B14"/>
    <w:rsid w:val="00502518"/>
    <w:rsid w:val="005032A0"/>
    <w:rsid w:val="0050369E"/>
    <w:rsid w:val="00503790"/>
    <w:rsid w:val="00503827"/>
    <w:rsid w:val="005046B8"/>
    <w:rsid w:val="005054B0"/>
    <w:rsid w:val="0050570B"/>
    <w:rsid w:val="00505E9F"/>
    <w:rsid w:val="005061CB"/>
    <w:rsid w:val="005064ED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37F0"/>
    <w:rsid w:val="005156A9"/>
    <w:rsid w:val="00516066"/>
    <w:rsid w:val="00517748"/>
    <w:rsid w:val="00520EAB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E01"/>
    <w:rsid w:val="00526481"/>
    <w:rsid w:val="005272FE"/>
    <w:rsid w:val="0052747C"/>
    <w:rsid w:val="00527565"/>
    <w:rsid w:val="005277C4"/>
    <w:rsid w:val="005278FF"/>
    <w:rsid w:val="005300A5"/>
    <w:rsid w:val="0053102F"/>
    <w:rsid w:val="00531559"/>
    <w:rsid w:val="00531820"/>
    <w:rsid w:val="0053394A"/>
    <w:rsid w:val="00533BC9"/>
    <w:rsid w:val="0053400C"/>
    <w:rsid w:val="00534172"/>
    <w:rsid w:val="00534545"/>
    <w:rsid w:val="005355B1"/>
    <w:rsid w:val="005369AE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5D90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DE4"/>
    <w:rsid w:val="00570E6B"/>
    <w:rsid w:val="00570EE2"/>
    <w:rsid w:val="005714B7"/>
    <w:rsid w:val="00571A87"/>
    <w:rsid w:val="00572423"/>
    <w:rsid w:val="005728DA"/>
    <w:rsid w:val="00573583"/>
    <w:rsid w:val="0057380F"/>
    <w:rsid w:val="00573AE1"/>
    <w:rsid w:val="0057431C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766"/>
    <w:rsid w:val="005859D4"/>
    <w:rsid w:val="00585D93"/>
    <w:rsid w:val="0059009B"/>
    <w:rsid w:val="00590DCA"/>
    <w:rsid w:val="00591D36"/>
    <w:rsid w:val="00591FEC"/>
    <w:rsid w:val="005932EE"/>
    <w:rsid w:val="00595A20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98D"/>
    <w:rsid w:val="005B0D1F"/>
    <w:rsid w:val="005B1249"/>
    <w:rsid w:val="005B1E7F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3734"/>
    <w:rsid w:val="005D3C18"/>
    <w:rsid w:val="005D40D4"/>
    <w:rsid w:val="005D45B5"/>
    <w:rsid w:val="005D4765"/>
    <w:rsid w:val="005D629A"/>
    <w:rsid w:val="005D69B3"/>
    <w:rsid w:val="005D6C42"/>
    <w:rsid w:val="005D6C73"/>
    <w:rsid w:val="005D7A86"/>
    <w:rsid w:val="005D7E42"/>
    <w:rsid w:val="005E0B2C"/>
    <w:rsid w:val="005E0BDF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BB5"/>
    <w:rsid w:val="005F0F19"/>
    <w:rsid w:val="005F0F3F"/>
    <w:rsid w:val="005F192B"/>
    <w:rsid w:val="005F23B9"/>
    <w:rsid w:val="005F2702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AD0"/>
    <w:rsid w:val="00600AE2"/>
    <w:rsid w:val="0060101E"/>
    <w:rsid w:val="00601651"/>
    <w:rsid w:val="00601BC6"/>
    <w:rsid w:val="006024F8"/>
    <w:rsid w:val="00602736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1340"/>
    <w:rsid w:val="00622A47"/>
    <w:rsid w:val="0062352F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1C79"/>
    <w:rsid w:val="006327D7"/>
    <w:rsid w:val="00632A86"/>
    <w:rsid w:val="00633D2C"/>
    <w:rsid w:val="00634464"/>
    <w:rsid w:val="00634489"/>
    <w:rsid w:val="0063495B"/>
    <w:rsid w:val="00634D52"/>
    <w:rsid w:val="00634EE2"/>
    <w:rsid w:val="00635B8A"/>
    <w:rsid w:val="00635CF6"/>
    <w:rsid w:val="00635DCD"/>
    <w:rsid w:val="00636126"/>
    <w:rsid w:val="00636394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6814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82A"/>
    <w:rsid w:val="00652998"/>
    <w:rsid w:val="00652FAB"/>
    <w:rsid w:val="0065445E"/>
    <w:rsid w:val="00656998"/>
    <w:rsid w:val="00657001"/>
    <w:rsid w:val="006575B1"/>
    <w:rsid w:val="0065772B"/>
    <w:rsid w:val="006579E2"/>
    <w:rsid w:val="00661524"/>
    <w:rsid w:val="006617F9"/>
    <w:rsid w:val="00661FCE"/>
    <w:rsid w:val="00662206"/>
    <w:rsid w:val="006623EE"/>
    <w:rsid w:val="006627B5"/>
    <w:rsid w:val="0066393E"/>
    <w:rsid w:val="00663B73"/>
    <w:rsid w:val="00664C08"/>
    <w:rsid w:val="00666079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325"/>
    <w:rsid w:val="00671E64"/>
    <w:rsid w:val="00671F00"/>
    <w:rsid w:val="00671F2A"/>
    <w:rsid w:val="006732C1"/>
    <w:rsid w:val="006732FE"/>
    <w:rsid w:val="00673995"/>
    <w:rsid w:val="00674361"/>
    <w:rsid w:val="006745E8"/>
    <w:rsid w:val="006752A2"/>
    <w:rsid w:val="006753ED"/>
    <w:rsid w:val="0067673A"/>
    <w:rsid w:val="00676D50"/>
    <w:rsid w:val="00677825"/>
    <w:rsid w:val="00677CA1"/>
    <w:rsid w:val="006803E8"/>
    <w:rsid w:val="006803F4"/>
    <w:rsid w:val="006804DD"/>
    <w:rsid w:val="0068063E"/>
    <w:rsid w:val="00680A9C"/>
    <w:rsid w:val="00680DDC"/>
    <w:rsid w:val="00681311"/>
    <w:rsid w:val="0068173A"/>
    <w:rsid w:val="006832DF"/>
    <w:rsid w:val="00683582"/>
    <w:rsid w:val="0068467E"/>
    <w:rsid w:val="00684DFA"/>
    <w:rsid w:val="006851F9"/>
    <w:rsid w:val="00685223"/>
    <w:rsid w:val="00685ADF"/>
    <w:rsid w:val="006878EF"/>
    <w:rsid w:val="006900EC"/>
    <w:rsid w:val="006901BE"/>
    <w:rsid w:val="00690901"/>
    <w:rsid w:val="00690A6F"/>
    <w:rsid w:val="00690E8A"/>
    <w:rsid w:val="00690F25"/>
    <w:rsid w:val="006918F1"/>
    <w:rsid w:val="00694748"/>
    <w:rsid w:val="006949F8"/>
    <w:rsid w:val="00694C73"/>
    <w:rsid w:val="00694F70"/>
    <w:rsid w:val="006950B1"/>
    <w:rsid w:val="00695347"/>
    <w:rsid w:val="00695A94"/>
    <w:rsid w:val="00695AFF"/>
    <w:rsid w:val="0069648C"/>
    <w:rsid w:val="00697B17"/>
    <w:rsid w:val="006A10FA"/>
    <w:rsid w:val="006A16D9"/>
    <w:rsid w:val="006A16FB"/>
    <w:rsid w:val="006A1E0E"/>
    <w:rsid w:val="006A2CB6"/>
    <w:rsid w:val="006A30EC"/>
    <w:rsid w:val="006A33CB"/>
    <w:rsid w:val="006A37E5"/>
    <w:rsid w:val="006A4033"/>
    <w:rsid w:val="006A478D"/>
    <w:rsid w:val="006A4FD6"/>
    <w:rsid w:val="006A5E3A"/>
    <w:rsid w:val="006A61E0"/>
    <w:rsid w:val="006A6750"/>
    <w:rsid w:val="006A728D"/>
    <w:rsid w:val="006A7864"/>
    <w:rsid w:val="006A7BEC"/>
    <w:rsid w:val="006B0175"/>
    <w:rsid w:val="006B29A8"/>
    <w:rsid w:val="006B2C31"/>
    <w:rsid w:val="006B2CC1"/>
    <w:rsid w:val="006B2D82"/>
    <w:rsid w:val="006B35AD"/>
    <w:rsid w:val="006B3702"/>
    <w:rsid w:val="006B3DDF"/>
    <w:rsid w:val="006B3F02"/>
    <w:rsid w:val="006B3F89"/>
    <w:rsid w:val="006B421A"/>
    <w:rsid w:val="006B44EE"/>
    <w:rsid w:val="006B4953"/>
    <w:rsid w:val="006B49C6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3744"/>
    <w:rsid w:val="006C401B"/>
    <w:rsid w:val="006C4AF6"/>
    <w:rsid w:val="006C6736"/>
    <w:rsid w:val="006C6DE9"/>
    <w:rsid w:val="006C70AD"/>
    <w:rsid w:val="006C762A"/>
    <w:rsid w:val="006C7B3C"/>
    <w:rsid w:val="006C7CB0"/>
    <w:rsid w:val="006D0733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5CA"/>
    <w:rsid w:val="006D6AEF"/>
    <w:rsid w:val="006D7441"/>
    <w:rsid w:val="006D795B"/>
    <w:rsid w:val="006D7C86"/>
    <w:rsid w:val="006D7CF5"/>
    <w:rsid w:val="006E01DD"/>
    <w:rsid w:val="006E0A60"/>
    <w:rsid w:val="006E0D3E"/>
    <w:rsid w:val="006E22AB"/>
    <w:rsid w:val="006E27D5"/>
    <w:rsid w:val="006E33E4"/>
    <w:rsid w:val="006E3C22"/>
    <w:rsid w:val="006E41D7"/>
    <w:rsid w:val="006E4280"/>
    <w:rsid w:val="006E42A2"/>
    <w:rsid w:val="006E6A02"/>
    <w:rsid w:val="006E783B"/>
    <w:rsid w:val="006E7B83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AAB"/>
    <w:rsid w:val="006F5478"/>
    <w:rsid w:val="006F54E9"/>
    <w:rsid w:val="006F56BA"/>
    <w:rsid w:val="006F5DE3"/>
    <w:rsid w:val="006F7A48"/>
    <w:rsid w:val="006F7BD5"/>
    <w:rsid w:val="0070098A"/>
    <w:rsid w:val="00700C1B"/>
    <w:rsid w:val="00701054"/>
    <w:rsid w:val="00702599"/>
    <w:rsid w:val="0070290A"/>
    <w:rsid w:val="00702E92"/>
    <w:rsid w:val="0070394C"/>
    <w:rsid w:val="00705020"/>
    <w:rsid w:val="00705215"/>
    <w:rsid w:val="00705910"/>
    <w:rsid w:val="00705A7A"/>
    <w:rsid w:val="00706179"/>
    <w:rsid w:val="007061CD"/>
    <w:rsid w:val="0070647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45C2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2BC"/>
    <w:rsid w:val="007229D1"/>
    <w:rsid w:val="00722AF6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29AE"/>
    <w:rsid w:val="00734308"/>
    <w:rsid w:val="00734B09"/>
    <w:rsid w:val="00735163"/>
    <w:rsid w:val="00735B57"/>
    <w:rsid w:val="00735DBE"/>
    <w:rsid w:val="007365BE"/>
    <w:rsid w:val="0073695B"/>
    <w:rsid w:val="00736FDB"/>
    <w:rsid w:val="00737841"/>
    <w:rsid w:val="00740996"/>
    <w:rsid w:val="007415E0"/>
    <w:rsid w:val="007416D0"/>
    <w:rsid w:val="00742104"/>
    <w:rsid w:val="007424DB"/>
    <w:rsid w:val="00742E41"/>
    <w:rsid w:val="0074439A"/>
    <w:rsid w:val="007449C0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253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5EC3"/>
    <w:rsid w:val="007768D8"/>
    <w:rsid w:val="00776945"/>
    <w:rsid w:val="0077721B"/>
    <w:rsid w:val="00777CEE"/>
    <w:rsid w:val="007808B2"/>
    <w:rsid w:val="00780AD3"/>
    <w:rsid w:val="00780D01"/>
    <w:rsid w:val="007811CD"/>
    <w:rsid w:val="007813E6"/>
    <w:rsid w:val="00781B28"/>
    <w:rsid w:val="007821BD"/>
    <w:rsid w:val="00782D78"/>
    <w:rsid w:val="007838E8"/>
    <w:rsid w:val="00783997"/>
    <w:rsid w:val="00783ECC"/>
    <w:rsid w:val="00784249"/>
    <w:rsid w:val="00784C3A"/>
    <w:rsid w:val="00784F86"/>
    <w:rsid w:val="007853E8"/>
    <w:rsid w:val="00786181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9A"/>
    <w:rsid w:val="007930DF"/>
    <w:rsid w:val="00793D62"/>
    <w:rsid w:val="007947C9"/>
    <w:rsid w:val="0079497A"/>
    <w:rsid w:val="007974D2"/>
    <w:rsid w:val="00797670"/>
    <w:rsid w:val="00797CF6"/>
    <w:rsid w:val="007A0116"/>
    <w:rsid w:val="007A03C9"/>
    <w:rsid w:val="007A061E"/>
    <w:rsid w:val="007A1116"/>
    <w:rsid w:val="007A15CC"/>
    <w:rsid w:val="007A214D"/>
    <w:rsid w:val="007A2C15"/>
    <w:rsid w:val="007A2F65"/>
    <w:rsid w:val="007A2FC6"/>
    <w:rsid w:val="007A3459"/>
    <w:rsid w:val="007A3DA4"/>
    <w:rsid w:val="007A4218"/>
    <w:rsid w:val="007A421B"/>
    <w:rsid w:val="007A49E8"/>
    <w:rsid w:val="007A54E6"/>
    <w:rsid w:val="007A57CC"/>
    <w:rsid w:val="007A58F1"/>
    <w:rsid w:val="007A5D61"/>
    <w:rsid w:val="007A6366"/>
    <w:rsid w:val="007A6DAC"/>
    <w:rsid w:val="007A79BE"/>
    <w:rsid w:val="007A7C88"/>
    <w:rsid w:val="007A7DC1"/>
    <w:rsid w:val="007B036D"/>
    <w:rsid w:val="007B0891"/>
    <w:rsid w:val="007B08F5"/>
    <w:rsid w:val="007B0EFE"/>
    <w:rsid w:val="007B12B8"/>
    <w:rsid w:val="007B1F5B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76"/>
    <w:rsid w:val="007C3864"/>
    <w:rsid w:val="007C3C5B"/>
    <w:rsid w:val="007C3F4B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C24"/>
    <w:rsid w:val="007D1E29"/>
    <w:rsid w:val="007D1F77"/>
    <w:rsid w:val="007D25F6"/>
    <w:rsid w:val="007D2C64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272"/>
    <w:rsid w:val="007E7FAA"/>
    <w:rsid w:val="007F0049"/>
    <w:rsid w:val="007F2367"/>
    <w:rsid w:val="007F289D"/>
    <w:rsid w:val="007F2C37"/>
    <w:rsid w:val="007F31BA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65B"/>
    <w:rsid w:val="00800953"/>
    <w:rsid w:val="00801762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203"/>
    <w:rsid w:val="00810700"/>
    <w:rsid w:val="0081128C"/>
    <w:rsid w:val="00811388"/>
    <w:rsid w:val="008114FD"/>
    <w:rsid w:val="00811B48"/>
    <w:rsid w:val="00812377"/>
    <w:rsid w:val="00812F7E"/>
    <w:rsid w:val="008132A2"/>
    <w:rsid w:val="00813564"/>
    <w:rsid w:val="0081447A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AA"/>
    <w:rsid w:val="008171E0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1997"/>
    <w:rsid w:val="008327D3"/>
    <w:rsid w:val="00832CC2"/>
    <w:rsid w:val="00832D4A"/>
    <w:rsid w:val="008335EA"/>
    <w:rsid w:val="00833D84"/>
    <w:rsid w:val="0083429A"/>
    <w:rsid w:val="00834AA7"/>
    <w:rsid w:val="00834B26"/>
    <w:rsid w:val="008353CB"/>
    <w:rsid w:val="0083565C"/>
    <w:rsid w:val="0083585D"/>
    <w:rsid w:val="00836BAE"/>
    <w:rsid w:val="00837025"/>
    <w:rsid w:val="008410DD"/>
    <w:rsid w:val="00842EA8"/>
    <w:rsid w:val="008436EC"/>
    <w:rsid w:val="00843DB6"/>
    <w:rsid w:val="00843E94"/>
    <w:rsid w:val="00844BC5"/>
    <w:rsid w:val="00844E40"/>
    <w:rsid w:val="00844E8F"/>
    <w:rsid w:val="008459CF"/>
    <w:rsid w:val="00847823"/>
    <w:rsid w:val="008505F3"/>
    <w:rsid w:val="00850C85"/>
    <w:rsid w:val="00850DC7"/>
    <w:rsid w:val="0085165B"/>
    <w:rsid w:val="00851EB7"/>
    <w:rsid w:val="0085258F"/>
    <w:rsid w:val="008525B0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1492"/>
    <w:rsid w:val="008624A8"/>
    <w:rsid w:val="00862EDF"/>
    <w:rsid w:val="008644AC"/>
    <w:rsid w:val="0086488C"/>
    <w:rsid w:val="00864B3B"/>
    <w:rsid w:val="00864F24"/>
    <w:rsid w:val="00865A74"/>
    <w:rsid w:val="0086613F"/>
    <w:rsid w:val="008667FD"/>
    <w:rsid w:val="008670F3"/>
    <w:rsid w:val="0086730F"/>
    <w:rsid w:val="008675C3"/>
    <w:rsid w:val="00867B96"/>
    <w:rsid w:val="00870E79"/>
    <w:rsid w:val="0087215A"/>
    <w:rsid w:val="00873F74"/>
    <w:rsid w:val="00874621"/>
    <w:rsid w:val="00874A5B"/>
    <w:rsid w:val="00876ED1"/>
    <w:rsid w:val="00877098"/>
    <w:rsid w:val="00877624"/>
    <w:rsid w:val="00877909"/>
    <w:rsid w:val="008801B9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DBC"/>
    <w:rsid w:val="0089143B"/>
    <w:rsid w:val="00891B2B"/>
    <w:rsid w:val="0089305E"/>
    <w:rsid w:val="00893574"/>
    <w:rsid w:val="00894352"/>
    <w:rsid w:val="008955F6"/>
    <w:rsid w:val="008962C2"/>
    <w:rsid w:val="00896601"/>
    <w:rsid w:val="00896B77"/>
    <w:rsid w:val="00897038"/>
    <w:rsid w:val="008972C2"/>
    <w:rsid w:val="0089753B"/>
    <w:rsid w:val="00897F67"/>
    <w:rsid w:val="008A0D62"/>
    <w:rsid w:val="008A1685"/>
    <w:rsid w:val="008A23A5"/>
    <w:rsid w:val="008A2CAD"/>
    <w:rsid w:val="008A37AF"/>
    <w:rsid w:val="008A39A4"/>
    <w:rsid w:val="008A3AEA"/>
    <w:rsid w:val="008A3ED0"/>
    <w:rsid w:val="008A45B0"/>
    <w:rsid w:val="008A4801"/>
    <w:rsid w:val="008A4F4F"/>
    <w:rsid w:val="008A56AB"/>
    <w:rsid w:val="008A6D94"/>
    <w:rsid w:val="008A7AE5"/>
    <w:rsid w:val="008A7C5A"/>
    <w:rsid w:val="008B01CE"/>
    <w:rsid w:val="008B0446"/>
    <w:rsid w:val="008B1FF2"/>
    <w:rsid w:val="008B27CF"/>
    <w:rsid w:val="008B2E33"/>
    <w:rsid w:val="008B2E4E"/>
    <w:rsid w:val="008B37E4"/>
    <w:rsid w:val="008B3A91"/>
    <w:rsid w:val="008B3E93"/>
    <w:rsid w:val="008B4B90"/>
    <w:rsid w:val="008B4DC2"/>
    <w:rsid w:val="008B519E"/>
    <w:rsid w:val="008B5644"/>
    <w:rsid w:val="008B6181"/>
    <w:rsid w:val="008B6D26"/>
    <w:rsid w:val="008B7193"/>
    <w:rsid w:val="008B77B6"/>
    <w:rsid w:val="008B7A45"/>
    <w:rsid w:val="008C1352"/>
    <w:rsid w:val="008C1721"/>
    <w:rsid w:val="008C1DBE"/>
    <w:rsid w:val="008C23A2"/>
    <w:rsid w:val="008C2791"/>
    <w:rsid w:val="008C34EC"/>
    <w:rsid w:val="008C379A"/>
    <w:rsid w:val="008C51E2"/>
    <w:rsid w:val="008C7CEC"/>
    <w:rsid w:val="008D04EF"/>
    <w:rsid w:val="008D051B"/>
    <w:rsid w:val="008D0BE6"/>
    <w:rsid w:val="008D1070"/>
    <w:rsid w:val="008D2151"/>
    <w:rsid w:val="008D2481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6C06"/>
    <w:rsid w:val="008D6CAD"/>
    <w:rsid w:val="008D7701"/>
    <w:rsid w:val="008D7890"/>
    <w:rsid w:val="008E1AA1"/>
    <w:rsid w:val="008E2539"/>
    <w:rsid w:val="008E2B3B"/>
    <w:rsid w:val="008E3CDA"/>
    <w:rsid w:val="008E42D2"/>
    <w:rsid w:val="008E4B15"/>
    <w:rsid w:val="008E4F19"/>
    <w:rsid w:val="008E5551"/>
    <w:rsid w:val="008E671E"/>
    <w:rsid w:val="008E698A"/>
    <w:rsid w:val="008E7358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14C4"/>
    <w:rsid w:val="009027B2"/>
    <w:rsid w:val="009027ED"/>
    <w:rsid w:val="0090459F"/>
    <w:rsid w:val="0090479F"/>
    <w:rsid w:val="009051A9"/>
    <w:rsid w:val="009051F0"/>
    <w:rsid w:val="009057FD"/>
    <w:rsid w:val="00905E11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F9"/>
    <w:rsid w:val="00916009"/>
    <w:rsid w:val="009165D1"/>
    <w:rsid w:val="00916A90"/>
    <w:rsid w:val="00916F21"/>
    <w:rsid w:val="009170E8"/>
    <w:rsid w:val="00917C52"/>
    <w:rsid w:val="00917C61"/>
    <w:rsid w:val="00920237"/>
    <w:rsid w:val="009203F8"/>
    <w:rsid w:val="00920432"/>
    <w:rsid w:val="009208FF"/>
    <w:rsid w:val="0092254C"/>
    <w:rsid w:val="00922842"/>
    <w:rsid w:val="0092290B"/>
    <w:rsid w:val="0092298D"/>
    <w:rsid w:val="00922AD8"/>
    <w:rsid w:val="0092324C"/>
    <w:rsid w:val="00923389"/>
    <w:rsid w:val="009236E4"/>
    <w:rsid w:val="00923E59"/>
    <w:rsid w:val="00925D18"/>
    <w:rsid w:val="00926084"/>
    <w:rsid w:val="00926090"/>
    <w:rsid w:val="0092635A"/>
    <w:rsid w:val="009263D5"/>
    <w:rsid w:val="00926BFF"/>
    <w:rsid w:val="00926E26"/>
    <w:rsid w:val="009276A7"/>
    <w:rsid w:val="00927A47"/>
    <w:rsid w:val="00930DC7"/>
    <w:rsid w:val="009310E3"/>
    <w:rsid w:val="00931624"/>
    <w:rsid w:val="00932759"/>
    <w:rsid w:val="00932798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55B"/>
    <w:rsid w:val="00942CA2"/>
    <w:rsid w:val="0094435C"/>
    <w:rsid w:val="009445BC"/>
    <w:rsid w:val="00944693"/>
    <w:rsid w:val="00944FAC"/>
    <w:rsid w:val="009458CF"/>
    <w:rsid w:val="00945AAF"/>
    <w:rsid w:val="00945B1A"/>
    <w:rsid w:val="00945FCF"/>
    <w:rsid w:val="00946024"/>
    <w:rsid w:val="009463D8"/>
    <w:rsid w:val="009469CC"/>
    <w:rsid w:val="009507C9"/>
    <w:rsid w:val="009510D4"/>
    <w:rsid w:val="009511E3"/>
    <w:rsid w:val="00951E35"/>
    <w:rsid w:val="009520B7"/>
    <w:rsid w:val="009520C5"/>
    <w:rsid w:val="009528A3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3E3"/>
    <w:rsid w:val="00964553"/>
    <w:rsid w:val="00964FC2"/>
    <w:rsid w:val="00965167"/>
    <w:rsid w:val="0096547F"/>
    <w:rsid w:val="00965481"/>
    <w:rsid w:val="009658EB"/>
    <w:rsid w:val="009661AD"/>
    <w:rsid w:val="009672C6"/>
    <w:rsid w:val="00967A20"/>
    <w:rsid w:val="00971516"/>
    <w:rsid w:val="00972F34"/>
    <w:rsid w:val="00973C62"/>
    <w:rsid w:val="00973E69"/>
    <w:rsid w:val="00973ED1"/>
    <w:rsid w:val="009743EA"/>
    <w:rsid w:val="00974BC1"/>
    <w:rsid w:val="0097572F"/>
    <w:rsid w:val="009761F6"/>
    <w:rsid w:val="00976D1C"/>
    <w:rsid w:val="00977069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4F65"/>
    <w:rsid w:val="00985F90"/>
    <w:rsid w:val="00986BC1"/>
    <w:rsid w:val="00987235"/>
    <w:rsid w:val="00987F94"/>
    <w:rsid w:val="00990970"/>
    <w:rsid w:val="009909E5"/>
    <w:rsid w:val="00991651"/>
    <w:rsid w:val="00992089"/>
    <w:rsid w:val="009921EC"/>
    <w:rsid w:val="00992981"/>
    <w:rsid w:val="0099348D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7A4"/>
    <w:rsid w:val="0099787A"/>
    <w:rsid w:val="009A0154"/>
    <w:rsid w:val="009A030E"/>
    <w:rsid w:val="009A03A8"/>
    <w:rsid w:val="009A08F9"/>
    <w:rsid w:val="009A16B8"/>
    <w:rsid w:val="009A210B"/>
    <w:rsid w:val="009A21B8"/>
    <w:rsid w:val="009A25A0"/>
    <w:rsid w:val="009A29C0"/>
    <w:rsid w:val="009A30E7"/>
    <w:rsid w:val="009A36D8"/>
    <w:rsid w:val="009A3A57"/>
    <w:rsid w:val="009A3BFC"/>
    <w:rsid w:val="009A4045"/>
    <w:rsid w:val="009A5A83"/>
    <w:rsid w:val="009A5DB0"/>
    <w:rsid w:val="009A7D6A"/>
    <w:rsid w:val="009B0DBF"/>
    <w:rsid w:val="009B1248"/>
    <w:rsid w:val="009B1F03"/>
    <w:rsid w:val="009B26F3"/>
    <w:rsid w:val="009B3C8F"/>
    <w:rsid w:val="009B425C"/>
    <w:rsid w:val="009B4AFF"/>
    <w:rsid w:val="009B5096"/>
    <w:rsid w:val="009B5A3A"/>
    <w:rsid w:val="009B5B87"/>
    <w:rsid w:val="009B5BFE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67D7"/>
    <w:rsid w:val="009C7004"/>
    <w:rsid w:val="009D06C4"/>
    <w:rsid w:val="009D12CC"/>
    <w:rsid w:val="009D13B6"/>
    <w:rsid w:val="009D1892"/>
    <w:rsid w:val="009D1F92"/>
    <w:rsid w:val="009D21B9"/>
    <w:rsid w:val="009D24BA"/>
    <w:rsid w:val="009D2AED"/>
    <w:rsid w:val="009D3A55"/>
    <w:rsid w:val="009D440D"/>
    <w:rsid w:val="009D5454"/>
    <w:rsid w:val="009D6470"/>
    <w:rsid w:val="009D7333"/>
    <w:rsid w:val="009D7698"/>
    <w:rsid w:val="009D7770"/>
    <w:rsid w:val="009D7B97"/>
    <w:rsid w:val="009D7D46"/>
    <w:rsid w:val="009E0077"/>
    <w:rsid w:val="009E07E9"/>
    <w:rsid w:val="009E1D5C"/>
    <w:rsid w:val="009E270F"/>
    <w:rsid w:val="009E2C4C"/>
    <w:rsid w:val="009E2FD4"/>
    <w:rsid w:val="009E4533"/>
    <w:rsid w:val="009E602D"/>
    <w:rsid w:val="009E636E"/>
    <w:rsid w:val="009E7A4E"/>
    <w:rsid w:val="009F09AF"/>
    <w:rsid w:val="009F0F61"/>
    <w:rsid w:val="009F11AD"/>
    <w:rsid w:val="009F1F10"/>
    <w:rsid w:val="009F2527"/>
    <w:rsid w:val="009F2B5A"/>
    <w:rsid w:val="009F2CFF"/>
    <w:rsid w:val="009F3361"/>
    <w:rsid w:val="009F3633"/>
    <w:rsid w:val="009F3A97"/>
    <w:rsid w:val="009F434A"/>
    <w:rsid w:val="009F4DCC"/>
    <w:rsid w:val="009F4FB2"/>
    <w:rsid w:val="009F5562"/>
    <w:rsid w:val="009F5B52"/>
    <w:rsid w:val="009F5C6F"/>
    <w:rsid w:val="009F5D67"/>
    <w:rsid w:val="009F67AF"/>
    <w:rsid w:val="009F688E"/>
    <w:rsid w:val="009F6912"/>
    <w:rsid w:val="009F707D"/>
    <w:rsid w:val="00A00356"/>
    <w:rsid w:val="00A00CDB"/>
    <w:rsid w:val="00A01866"/>
    <w:rsid w:val="00A03958"/>
    <w:rsid w:val="00A039E3"/>
    <w:rsid w:val="00A03A45"/>
    <w:rsid w:val="00A041B6"/>
    <w:rsid w:val="00A04537"/>
    <w:rsid w:val="00A04B8B"/>
    <w:rsid w:val="00A0510B"/>
    <w:rsid w:val="00A053CE"/>
    <w:rsid w:val="00A05CBE"/>
    <w:rsid w:val="00A067FC"/>
    <w:rsid w:val="00A06809"/>
    <w:rsid w:val="00A06FA6"/>
    <w:rsid w:val="00A07FA2"/>
    <w:rsid w:val="00A10334"/>
    <w:rsid w:val="00A10899"/>
    <w:rsid w:val="00A112E3"/>
    <w:rsid w:val="00A121F8"/>
    <w:rsid w:val="00A122CB"/>
    <w:rsid w:val="00A123E3"/>
    <w:rsid w:val="00A12847"/>
    <w:rsid w:val="00A134A1"/>
    <w:rsid w:val="00A13BEF"/>
    <w:rsid w:val="00A13F8A"/>
    <w:rsid w:val="00A13FE6"/>
    <w:rsid w:val="00A14080"/>
    <w:rsid w:val="00A14528"/>
    <w:rsid w:val="00A149AD"/>
    <w:rsid w:val="00A14D1A"/>
    <w:rsid w:val="00A15226"/>
    <w:rsid w:val="00A15238"/>
    <w:rsid w:val="00A1670B"/>
    <w:rsid w:val="00A16972"/>
    <w:rsid w:val="00A16FFB"/>
    <w:rsid w:val="00A2060D"/>
    <w:rsid w:val="00A20AA0"/>
    <w:rsid w:val="00A20DEE"/>
    <w:rsid w:val="00A210ED"/>
    <w:rsid w:val="00A22915"/>
    <w:rsid w:val="00A22FEB"/>
    <w:rsid w:val="00A238DA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351F"/>
    <w:rsid w:val="00A43644"/>
    <w:rsid w:val="00A44829"/>
    <w:rsid w:val="00A450C1"/>
    <w:rsid w:val="00A45758"/>
    <w:rsid w:val="00A458AA"/>
    <w:rsid w:val="00A45D59"/>
    <w:rsid w:val="00A45D90"/>
    <w:rsid w:val="00A46037"/>
    <w:rsid w:val="00A4629E"/>
    <w:rsid w:val="00A46752"/>
    <w:rsid w:val="00A46EDB"/>
    <w:rsid w:val="00A4728B"/>
    <w:rsid w:val="00A47381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7025"/>
    <w:rsid w:val="00A57642"/>
    <w:rsid w:val="00A57D65"/>
    <w:rsid w:val="00A600C0"/>
    <w:rsid w:val="00A605B2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CBE"/>
    <w:rsid w:val="00A70E55"/>
    <w:rsid w:val="00A71355"/>
    <w:rsid w:val="00A718E7"/>
    <w:rsid w:val="00A71D30"/>
    <w:rsid w:val="00A72C5F"/>
    <w:rsid w:val="00A73C46"/>
    <w:rsid w:val="00A74999"/>
    <w:rsid w:val="00A74D7E"/>
    <w:rsid w:val="00A7517F"/>
    <w:rsid w:val="00A75400"/>
    <w:rsid w:val="00A75D63"/>
    <w:rsid w:val="00A76616"/>
    <w:rsid w:val="00A766AC"/>
    <w:rsid w:val="00A776AC"/>
    <w:rsid w:val="00A80210"/>
    <w:rsid w:val="00A808DC"/>
    <w:rsid w:val="00A808EA"/>
    <w:rsid w:val="00A8135D"/>
    <w:rsid w:val="00A81650"/>
    <w:rsid w:val="00A81D4F"/>
    <w:rsid w:val="00A828DB"/>
    <w:rsid w:val="00A8292D"/>
    <w:rsid w:val="00A82AB1"/>
    <w:rsid w:val="00A83326"/>
    <w:rsid w:val="00A833AF"/>
    <w:rsid w:val="00A836D3"/>
    <w:rsid w:val="00A83B52"/>
    <w:rsid w:val="00A840E7"/>
    <w:rsid w:val="00A85851"/>
    <w:rsid w:val="00A865E2"/>
    <w:rsid w:val="00A8669E"/>
    <w:rsid w:val="00A876CB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A5A"/>
    <w:rsid w:val="00A94B7B"/>
    <w:rsid w:val="00A955A7"/>
    <w:rsid w:val="00A959BD"/>
    <w:rsid w:val="00A96953"/>
    <w:rsid w:val="00A969B8"/>
    <w:rsid w:val="00AA037B"/>
    <w:rsid w:val="00AA0427"/>
    <w:rsid w:val="00AA05A2"/>
    <w:rsid w:val="00AA0BC7"/>
    <w:rsid w:val="00AA157E"/>
    <w:rsid w:val="00AA1D52"/>
    <w:rsid w:val="00AA205C"/>
    <w:rsid w:val="00AA241E"/>
    <w:rsid w:val="00AA397B"/>
    <w:rsid w:val="00AA3B4D"/>
    <w:rsid w:val="00AA405F"/>
    <w:rsid w:val="00AA4433"/>
    <w:rsid w:val="00AA4ED7"/>
    <w:rsid w:val="00AA5102"/>
    <w:rsid w:val="00AA6121"/>
    <w:rsid w:val="00AA659C"/>
    <w:rsid w:val="00AA6D0D"/>
    <w:rsid w:val="00AA78B9"/>
    <w:rsid w:val="00AB0C59"/>
    <w:rsid w:val="00AB10D2"/>
    <w:rsid w:val="00AB13A6"/>
    <w:rsid w:val="00AB2E48"/>
    <w:rsid w:val="00AB3144"/>
    <w:rsid w:val="00AB4011"/>
    <w:rsid w:val="00AB4C31"/>
    <w:rsid w:val="00AB5E69"/>
    <w:rsid w:val="00AB6D24"/>
    <w:rsid w:val="00AB7383"/>
    <w:rsid w:val="00AC148E"/>
    <w:rsid w:val="00AC34C5"/>
    <w:rsid w:val="00AC3A4C"/>
    <w:rsid w:val="00AC3DAA"/>
    <w:rsid w:val="00AC3FE6"/>
    <w:rsid w:val="00AC4152"/>
    <w:rsid w:val="00AC506C"/>
    <w:rsid w:val="00AC5418"/>
    <w:rsid w:val="00AC5D85"/>
    <w:rsid w:val="00AC699C"/>
    <w:rsid w:val="00AD04FB"/>
    <w:rsid w:val="00AD0AB4"/>
    <w:rsid w:val="00AD0C19"/>
    <w:rsid w:val="00AD12C9"/>
    <w:rsid w:val="00AD2046"/>
    <w:rsid w:val="00AD222B"/>
    <w:rsid w:val="00AD424F"/>
    <w:rsid w:val="00AD4403"/>
    <w:rsid w:val="00AD44EA"/>
    <w:rsid w:val="00AD5317"/>
    <w:rsid w:val="00AD5998"/>
    <w:rsid w:val="00AD6163"/>
    <w:rsid w:val="00AD62B0"/>
    <w:rsid w:val="00AD666C"/>
    <w:rsid w:val="00AD6737"/>
    <w:rsid w:val="00AD77A2"/>
    <w:rsid w:val="00AD7964"/>
    <w:rsid w:val="00AD7DF1"/>
    <w:rsid w:val="00AE0AE6"/>
    <w:rsid w:val="00AE0C4E"/>
    <w:rsid w:val="00AE1FFB"/>
    <w:rsid w:val="00AE298F"/>
    <w:rsid w:val="00AE3E62"/>
    <w:rsid w:val="00AE5C25"/>
    <w:rsid w:val="00AE6310"/>
    <w:rsid w:val="00AE79AD"/>
    <w:rsid w:val="00AF0419"/>
    <w:rsid w:val="00AF35C5"/>
    <w:rsid w:val="00AF530F"/>
    <w:rsid w:val="00AF5391"/>
    <w:rsid w:val="00AF53BE"/>
    <w:rsid w:val="00AF5450"/>
    <w:rsid w:val="00AF636A"/>
    <w:rsid w:val="00AF6654"/>
    <w:rsid w:val="00AF6D8D"/>
    <w:rsid w:val="00AF7469"/>
    <w:rsid w:val="00AF772B"/>
    <w:rsid w:val="00B000BD"/>
    <w:rsid w:val="00B0037E"/>
    <w:rsid w:val="00B013FF"/>
    <w:rsid w:val="00B01A8D"/>
    <w:rsid w:val="00B02706"/>
    <w:rsid w:val="00B03553"/>
    <w:rsid w:val="00B0519A"/>
    <w:rsid w:val="00B0575A"/>
    <w:rsid w:val="00B0599E"/>
    <w:rsid w:val="00B05BB2"/>
    <w:rsid w:val="00B0614C"/>
    <w:rsid w:val="00B0627A"/>
    <w:rsid w:val="00B06873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308E"/>
    <w:rsid w:val="00B234AB"/>
    <w:rsid w:val="00B24081"/>
    <w:rsid w:val="00B24BB3"/>
    <w:rsid w:val="00B24CBB"/>
    <w:rsid w:val="00B25D3D"/>
    <w:rsid w:val="00B25EB4"/>
    <w:rsid w:val="00B26032"/>
    <w:rsid w:val="00B2616E"/>
    <w:rsid w:val="00B27B24"/>
    <w:rsid w:val="00B27EF0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3F48"/>
    <w:rsid w:val="00B3412B"/>
    <w:rsid w:val="00B34770"/>
    <w:rsid w:val="00B36938"/>
    <w:rsid w:val="00B37095"/>
    <w:rsid w:val="00B4091A"/>
    <w:rsid w:val="00B40A4D"/>
    <w:rsid w:val="00B40BF8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9FC"/>
    <w:rsid w:val="00B43CFF"/>
    <w:rsid w:val="00B441B1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3D04"/>
    <w:rsid w:val="00B5478E"/>
    <w:rsid w:val="00B57B17"/>
    <w:rsid w:val="00B60C01"/>
    <w:rsid w:val="00B6137E"/>
    <w:rsid w:val="00B61A86"/>
    <w:rsid w:val="00B63C4A"/>
    <w:rsid w:val="00B63CC9"/>
    <w:rsid w:val="00B63DFE"/>
    <w:rsid w:val="00B64032"/>
    <w:rsid w:val="00B64387"/>
    <w:rsid w:val="00B6450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3E5"/>
    <w:rsid w:val="00B73795"/>
    <w:rsid w:val="00B73ED7"/>
    <w:rsid w:val="00B741B9"/>
    <w:rsid w:val="00B759C7"/>
    <w:rsid w:val="00B769CD"/>
    <w:rsid w:val="00B77016"/>
    <w:rsid w:val="00B773EC"/>
    <w:rsid w:val="00B8049D"/>
    <w:rsid w:val="00B804D6"/>
    <w:rsid w:val="00B804F0"/>
    <w:rsid w:val="00B805AD"/>
    <w:rsid w:val="00B81AD2"/>
    <w:rsid w:val="00B82174"/>
    <w:rsid w:val="00B831D0"/>
    <w:rsid w:val="00B833A2"/>
    <w:rsid w:val="00B8344F"/>
    <w:rsid w:val="00B838B2"/>
    <w:rsid w:val="00B84AF3"/>
    <w:rsid w:val="00B860D9"/>
    <w:rsid w:val="00B865C2"/>
    <w:rsid w:val="00B87184"/>
    <w:rsid w:val="00B87A53"/>
    <w:rsid w:val="00B90564"/>
    <w:rsid w:val="00B90851"/>
    <w:rsid w:val="00B90ED6"/>
    <w:rsid w:val="00B91446"/>
    <w:rsid w:val="00B918AD"/>
    <w:rsid w:val="00B9213D"/>
    <w:rsid w:val="00B9257D"/>
    <w:rsid w:val="00B932B6"/>
    <w:rsid w:val="00B939C6"/>
    <w:rsid w:val="00B93D04"/>
    <w:rsid w:val="00B940B2"/>
    <w:rsid w:val="00B94170"/>
    <w:rsid w:val="00B941DF"/>
    <w:rsid w:val="00B94637"/>
    <w:rsid w:val="00B95132"/>
    <w:rsid w:val="00B95748"/>
    <w:rsid w:val="00B963BB"/>
    <w:rsid w:val="00BA098E"/>
    <w:rsid w:val="00BA1639"/>
    <w:rsid w:val="00BA1BF6"/>
    <w:rsid w:val="00BA1C7C"/>
    <w:rsid w:val="00BA2E50"/>
    <w:rsid w:val="00BA2F8A"/>
    <w:rsid w:val="00BA305A"/>
    <w:rsid w:val="00BA3761"/>
    <w:rsid w:val="00BA3BB1"/>
    <w:rsid w:val="00BA4539"/>
    <w:rsid w:val="00BA485D"/>
    <w:rsid w:val="00BA4D05"/>
    <w:rsid w:val="00BA5283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D83"/>
    <w:rsid w:val="00BB3DE8"/>
    <w:rsid w:val="00BB3E6C"/>
    <w:rsid w:val="00BB4168"/>
    <w:rsid w:val="00BB50B5"/>
    <w:rsid w:val="00BB572B"/>
    <w:rsid w:val="00BB63EC"/>
    <w:rsid w:val="00BC00F0"/>
    <w:rsid w:val="00BC09E3"/>
    <w:rsid w:val="00BC1450"/>
    <w:rsid w:val="00BC2587"/>
    <w:rsid w:val="00BC34D6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F70"/>
    <w:rsid w:val="00BD10A5"/>
    <w:rsid w:val="00BD1862"/>
    <w:rsid w:val="00BD23A4"/>
    <w:rsid w:val="00BD2402"/>
    <w:rsid w:val="00BD34BC"/>
    <w:rsid w:val="00BD3B03"/>
    <w:rsid w:val="00BD447F"/>
    <w:rsid w:val="00BD4549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733"/>
    <w:rsid w:val="00BE143A"/>
    <w:rsid w:val="00BE146F"/>
    <w:rsid w:val="00BE155C"/>
    <w:rsid w:val="00BE18B7"/>
    <w:rsid w:val="00BE3FCB"/>
    <w:rsid w:val="00BE62A4"/>
    <w:rsid w:val="00BE719C"/>
    <w:rsid w:val="00BE7468"/>
    <w:rsid w:val="00BE789D"/>
    <w:rsid w:val="00BE7A58"/>
    <w:rsid w:val="00BE7BD2"/>
    <w:rsid w:val="00BE7BFB"/>
    <w:rsid w:val="00BF024A"/>
    <w:rsid w:val="00BF0F7D"/>
    <w:rsid w:val="00BF1DC1"/>
    <w:rsid w:val="00BF32BB"/>
    <w:rsid w:val="00BF3777"/>
    <w:rsid w:val="00BF42FE"/>
    <w:rsid w:val="00BF494E"/>
    <w:rsid w:val="00BF4AF9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0EF4"/>
    <w:rsid w:val="00C01B06"/>
    <w:rsid w:val="00C01DB5"/>
    <w:rsid w:val="00C023E5"/>
    <w:rsid w:val="00C02DB9"/>
    <w:rsid w:val="00C0362C"/>
    <w:rsid w:val="00C03930"/>
    <w:rsid w:val="00C03956"/>
    <w:rsid w:val="00C03B51"/>
    <w:rsid w:val="00C03D12"/>
    <w:rsid w:val="00C06105"/>
    <w:rsid w:val="00C067B6"/>
    <w:rsid w:val="00C12883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843"/>
    <w:rsid w:val="00C209A2"/>
    <w:rsid w:val="00C20C2D"/>
    <w:rsid w:val="00C20E5C"/>
    <w:rsid w:val="00C21662"/>
    <w:rsid w:val="00C2171E"/>
    <w:rsid w:val="00C21CC6"/>
    <w:rsid w:val="00C21F8A"/>
    <w:rsid w:val="00C2284D"/>
    <w:rsid w:val="00C22A9D"/>
    <w:rsid w:val="00C2307C"/>
    <w:rsid w:val="00C2408C"/>
    <w:rsid w:val="00C241C2"/>
    <w:rsid w:val="00C242AC"/>
    <w:rsid w:val="00C24DA0"/>
    <w:rsid w:val="00C24E46"/>
    <w:rsid w:val="00C257FC"/>
    <w:rsid w:val="00C25AA6"/>
    <w:rsid w:val="00C25B03"/>
    <w:rsid w:val="00C25E4C"/>
    <w:rsid w:val="00C264B6"/>
    <w:rsid w:val="00C26CE4"/>
    <w:rsid w:val="00C27002"/>
    <w:rsid w:val="00C27DEF"/>
    <w:rsid w:val="00C301E8"/>
    <w:rsid w:val="00C302F1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622"/>
    <w:rsid w:val="00C408D7"/>
    <w:rsid w:val="00C40D77"/>
    <w:rsid w:val="00C413B9"/>
    <w:rsid w:val="00C41B7E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016"/>
    <w:rsid w:val="00C52089"/>
    <w:rsid w:val="00C528BD"/>
    <w:rsid w:val="00C528EE"/>
    <w:rsid w:val="00C531E4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56EC2"/>
    <w:rsid w:val="00C60C4B"/>
    <w:rsid w:val="00C619D6"/>
    <w:rsid w:val="00C61FB3"/>
    <w:rsid w:val="00C62495"/>
    <w:rsid w:val="00C62C86"/>
    <w:rsid w:val="00C62F6B"/>
    <w:rsid w:val="00C62FE2"/>
    <w:rsid w:val="00C63C4A"/>
    <w:rsid w:val="00C6467C"/>
    <w:rsid w:val="00C66BFD"/>
    <w:rsid w:val="00C67BDD"/>
    <w:rsid w:val="00C67E87"/>
    <w:rsid w:val="00C70337"/>
    <w:rsid w:val="00C7063A"/>
    <w:rsid w:val="00C7099F"/>
    <w:rsid w:val="00C71BFD"/>
    <w:rsid w:val="00C71C50"/>
    <w:rsid w:val="00C71C86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487"/>
    <w:rsid w:val="00C85DBF"/>
    <w:rsid w:val="00C85F2A"/>
    <w:rsid w:val="00C87287"/>
    <w:rsid w:val="00C87E91"/>
    <w:rsid w:val="00C9029B"/>
    <w:rsid w:val="00C91D22"/>
    <w:rsid w:val="00C92272"/>
    <w:rsid w:val="00C92BFF"/>
    <w:rsid w:val="00C930DA"/>
    <w:rsid w:val="00C93B2B"/>
    <w:rsid w:val="00C93DDB"/>
    <w:rsid w:val="00C94F97"/>
    <w:rsid w:val="00C9545B"/>
    <w:rsid w:val="00C9625F"/>
    <w:rsid w:val="00C96BE5"/>
    <w:rsid w:val="00C96C8F"/>
    <w:rsid w:val="00C97145"/>
    <w:rsid w:val="00C97A8C"/>
    <w:rsid w:val="00C97EF0"/>
    <w:rsid w:val="00CA0A7D"/>
    <w:rsid w:val="00CA144B"/>
    <w:rsid w:val="00CA1719"/>
    <w:rsid w:val="00CA2725"/>
    <w:rsid w:val="00CA302D"/>
    <w:rsid w:val="00CA315E"/>
    <w:rsid w:val="00CA3340"/>
    <w:rsid w:val="00CA3DD0"/>
    <w:rsid w:val="00CA3F80"/>
    <w:rsid w:val="00CA4899"/>
    <w:rsid w:val="00CA489A"/>
    <w:rsid w:val="00CA5593"/>
    <w:rsid w:val="00CA5711"/>
    <w:rsid w:val="00CA62D7"/>
    <w:rsid w:val="00CA67E0"/>
    <w:rsid w:val="00CA6EE5"/>
    <w:rsid w:val="00CB02CA"/>
    <w:rsid w:val="00CB1013"/>
    <w:rsid w:val="00CB2B84"/>
    <w:rsid w:val="00CB302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B6ED2"/>
    <w:rsid w:val="00CC1C10"/>
    <w:rsid w:val="00CC1D81"/>
    <w:rsid w:val="00CC1DC3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07DC"/>
    <w:rsid w:val="00CD28C0"/>
    <w:rsid w:val="00CD2E41"/>
    <w:rsid w:val="00CD4728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F0B12"/>
    <w:rsid w:val="00CF0D12"/>
    <w:rsid w:val="00CF176B"/>
    <w:rsid w:val="00CF25D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D5"/>
    <w:rsid w:val="00D03238"/>
    <w:rsid w:val="00D033FD"/>
    <w:rsid w:val="00D03548"/>
    <w:rsid w:val="00D03839"/>
    <w:rsid w:val="00D03C3C"/>
    <w:rsid w:val="00D04B18"/>
    <w:rsid w:val="00D04F97"/>
    <w:rsid w:val="00D05324"/>
    <w:rsid w:val="00D056AC"/>
    <w:rsid w:val="00D06BC5"/>
    <w:rsid w:val="00D07130"/>
    <w:rsid w:val="00D07707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5146"/>
    <w:rsid w:val="00D153FC"/>
    <w:rsid w:val="00D166F7"/>
    <w:rsid w:val="00D169BA"/>
    <w:rsid w:val="00D16BCB"/>
    <w:rsid w:val="00D16FA0"/>
    <w:rsid w:val="00D1708A"/>
    <w:rsid w:val="00D17328"/>
    <w:rsid w:val="00D203FC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3E8"/>
    <w:rsid w:val="00D238F5"/>
    <w:rsid w:val="00D23C3B"/>
    <w:rsid w:val="00D23DEA"/>
    <w:rsid w:val="00D2442A"/>
    <w:rsid w:val="00D24987"/>
    <w:rsid w:val="00D24AB4"/>
    <w:rsid w:val="00D251AA"/>
    <w:rsid w:val="00D25608"/>
    <w:rsid w:val="00D26F6C"/>
    <w:rsid w:val="00D2725F"/>
    <w:rsid w:val="00D30723"/>
    <w:rsid w:val="00D317A7"/>
    <w:rsid w:val="00D31F9E"/>
    <w:rsid w:val="00D33143"/>
    <w:rsid w:val="00D331DE"/>
    <w:rsid w:val="00D33845"/>
    <w:rsid w:val="00D33C0A"/>
    <w:rsid w:val="00D33C16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40D37"/>
    <w:rsid w:val="00D4109D"/>
    <w:rsid w:val="00D41576"/>
    <w:rsid w:val="00D4260E"/>
    <w:rsid w:val="00D42C4D"/>
    <w:rsid w:val="00D42D3C"/>
    <w:rsid w:val="00D43012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3F78"/>
    <w:rsid w:val="00D540BB"/>
    <w:rsid w:val="00D54B06"/>
    <w:rsid w:val="00D54C20"/>
    <w:rsid w:val="00D57B19"/>
    <w:rsid w:val="00D57CD6"/>
    <w:rsid w:val="00D57FD7"/>
    <w:rsid w:val="00D61BCA"/>
    <w:rsid w:val="00D62BEC"/>
    <w:rsid w:val="00D63286"/>
    <w:rsid w:val="00D63306"/>
    <w:rsid w:val="00D63FA7"/>
    <w:rsid w:val="00D64031"/>
    <w:rsid w:val="00D6538F"/>
    <w:rsid w:val="00D65613"/>
    <w:rsid w:val="00D6652F"/>
    <w:rsid w:val="00D707BF"/>
    <w:rsid w:val="00D7168D"/>
    <w:rsid w:val="00D726CC"/>
    <w:rsid w:val="00D72B85"/>
    <w:rsid w:val="00D73436"/>
    <w:rsid w:val="00D7361B"/>
    <w:rsid w:val="00D73D8E"/>
    <w:rsid w:val="00D751C3"/>
    <w:rsid w:val="00D75315"/>
    <w:rsid w:val="00D75C63"/>
    <w:rsid w:val="00D76452"/>
    <w:rsid w:val="00D76E22"/>
    <w:rsid w:val="00D77E5C"/>
    <w:rsid w:val="00D77F8F"/>
    <w:rsid w:val="00D80D94"/>
    <w:rsid w:val="00D80E73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4BF"/>
    <w:rsid w:val="00DA0A4C"/>
    <w:rsid w:val="00DA17E1"/>
    <w:rsid w:val="00DA1DA5"/>
    <w:rsid w:val="00DA207D"/>
    <w:rsid w:val="00DA28BA"/>
    <w:rsid w:val="00DA301F"/>
    <w:rsid w:val="00DA31E8"/>
    <w:rsid w:val="00DA4692"/>
    <w:rsid w:val="00DA4CA0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893"/>
    <w:rsid w:val="00DB3B8F"/>
    <w:rsid w:val="00DB3C8B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5E4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1A0A"/>
    <w:rsid w:val="00DD2250"/>
    <w:rsid w:val="00DD25AC"/>
    <w:rsid w:val="00DD3C25"/>
    <w:rsid w:val="00DD452C"/>
    <w:rsid w:val="00DD4E17"/>
    <w:rsid w:val="00DD6419"/>
    <w:rsid w:val="00DD7733"/>
    <w:rsid w:val="00DE08B0"/>
    <w:rsid w:val="00DE1B30"/>
    <w:rsid w:val="00DE2050"/>
    <w:rsid w:val="00DE2AA9"/>
    <w:rsid w:val="00DE37F2"/>
    <w:rsid w:val="00DE3B14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C14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2ED"/>
    <w:rsid w:val="00DF5435"/>
    <w:rsid w:val="00DF6BE0"/>
    <w:rsid w:val="00DF6E24"/>
    <w:rsid w:val="00E008AF"/>
    <w:rsid w:val="00E00E23"/>
    <w:rsid w:val="00E01801"/>
    <w:rsid w:val="00E01B1C"/>
    <w:rsid w:val="00E01BFC"/>
    <w:rsid w:val="00E01D9B"/>
    <w:rsid w:val="00E01DD6"/>
    <w:rsid w:val="00E022EF"/>
    <w:rsid w:val="00E04308"/>
    <w:rsid w:val="00E04490"/>
    <w:rsid w:val="00E05C86"/>
    <w:rsid w:val="00E06795"/>
    <w:rsid w:val="00E07476"/>
    <w:rsid w:val="00E10572"/>
    <w:rsid w:val="00E1060F"/>
    <w:rsid w:val="00E10D43"/>
    <w:rsid w:val="00E10E3C"/>
    <w:rsid w:val="00E10F4A"/>
    <w:rsid w:val="00E114BD"/>
    <w:rsid w:val="00E11990"/>
    <w:rsid w:val="00E11CFB"/>
    <w:rsid w:val="00E11D37"/>
    <w:rsid w:val="00E12BE6"/>
    <w:rsid w:val="00E1302A"/>
    <w:rsid w:val="00E1307A"/>
    <w:rsid w:val="00E13434"/>
    <w:rsid w:val="00E13597"/>
    <w:rsid w:val="00E13E47"/>
    <w:rsid w:val="00E142C8"/>
    <w:rsid w:val="00E14A2F"/>
    <w:rsid w:val="00E1558E"/>
    <w:rsid w:val="00E15F00"/>
    <w:rsid w:val="00E15FF0"/>
    <w:rsid w:val="00E161D7"/>
    <w:rsid w:val="00E167DE"/>
    <w:rsid w:val="00E17566"/>
    <w:rsid w:val="00E17DBB"/>
    <w:rsid w:val="00E21387"/>
    <w:rsid w:val="00E22939"/>
    <w:rsid w:val="00E22B27"/>
    <w:rsid w:val="00E23064"/>
    <w:rsid w:val="00E2307D"/>
    <w:rsid w:val="00E23203"/>
    <w:rsid w:val="00E235CA"/>
    <w:rsid w:val="00E238E2"/>
    <w:rsid w:val="00E23B02"/>
    <w:rsid w:val="00E24464"/>
    <w:rsid w:val="00E24728"/>
    <w:rsid w:val="00E247F7"/>
    <w:rsid w:val="00E2484B"/>
    <w:rsid w:val="00E25695"/>
    <w:rsid w:val="00E2569C"/>
    <w:rsid w:val="00E25D7F"/>
    <w:rsid w:val="00E26B78"/>
    <w:rsid w:val="00E275C8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A84"/>
    <w:rsid w:val="00E35872"/>
    <w:rsid w:val="00E36EF2"/>
    <w:rsid w:val="00E403D6"/>
    <w:rsid w:val="00E41075"/>
    <w:rsid w:val="00E41851"/>
    <w:rsid w:val="00E423C0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613D"/>
    <w:rsid w:val="00E463D2"/>
    <w:rsid w:val="00E46745"/>
    <w:rsid w:val="00E4698C"/>
    <w:rsid w:val="00E46D10"/>
    <w:rsid w:val="00E472DC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42E"/>
    <w:rsid w:val="00E55934"/>
    <w:rsid w:val="00E56069"/>
    <w:rsid w:val="00E56361"/>
    <w:rsid w:val="00E56405"/>
    <w:rsid w:val="00E60EEE"/>
    <w:rsid w:val="00E60F13"/>
    <w:rsid w:val="00E62027"/>
    <w:rsid w:val="00E626E9"/>
    <w:rsid w:val="00E63898"/>
    <w:rsid w:val="00E639C9"/>
    <w:rsid w:val="00E63F39"/>
    <w:rsid w:val="00E64230"/>
    <w:rsid w:val="00E64677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0A2"/>
    <w:rsid w:val="00E7270A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118"/>
    <w:rsid w:val="00E83201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635"/>
    <w:rsid w:val="00E907A6"/>
    <w:rsid w:val="00E908A9"/>
    <w:rsid w:val="00E90C31"/>
    <w:rsid w:val="00E90E4D"/>
    <w:rsid w:val="00E91258"/>
    <w:rsid w:val="00E91D50"/>
    <w:rsid w:val="00E91E41"/>
    <w:rsid w:val="00E9231F"/>
    <w:rsid w:val="00E93116"/>
    <w:rsid w:val="00E93952"/>
    <w:rsid w:val="00E94026"/>
    <w:rsid w:val="00E942E8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D01"/>
    <w:rsid w:val="00EA4EA3"/>
    <w:rsid w:val="00EA5897"/>
    <w:rsid w:val="00EA5ABF"/>
    <w:rsid w:val="00EA5C83"/>
    <w:rsid w:val="00EA60F6"/>
    <w:rsid w:val="00EA6652"/>
    <w:rsid w:val="00EA7924"/>
    <w:rsid w:val="00EA7D7E"/>
    <w:rsid w:val="00EB073D"/>
    <w:rsid w:val="00EB0FBE"/>
    <w:rsid w:val="00EB219F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110C"/>
    <w:rsid w:val="00EC1E89"/>
    <w:rsid w:val="00EC2C0C"/>
    <w:rsid w:val="00EC3389"/>
    <w:rsid w:val="00EC412A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40DC"/>
    <w:rsid w:val="00EF4685"/>
    <w:rsid w:val="00EF46AB"/>
    <w:rsid w:val="00EF53F5"/>
    <w:rsid w:val="00EF56EF"/>
    <w:rsid w:val="00EF7544"/>
    <w:rsid w:val="00F01F2F"/>
    <w:rsid w:val="00F022B9"/>
    <w:rsid w:val="00F02548"/>
    <w:rsid w:val="00F02B7F"/>
    <w:rsid w:val="00F03C83"/>
    <w:rsid w:val="00F043A6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360"/>
    <w:rsid w:val="00F240E5"/>
    <w:rsid w:val="00F24AE4"/>
    <w:rsid w:val="00F24AEB"/>
    <w:rsid w:val="00F2599F"/>
    <w:rsid w:val="00F25FC0"/>
    <w:rsid w:val="00F268BD"/>
    <w:rsid w:val="00F26EBC"/>
    <w:rsid w:val="00F27850"/>
    <w:rsid w:val="00F27EDD"/>
    <w:rsid w:val="00F30295"/>
    <w:rsid w:val="00F30FBA"/>
    <w:rsid w:val="00F312DC"/>
    <w:rsid w:val="00F31477"/>
    <w:rsid w:val="00F31646"/>
    <w:rsid w:val="00F3186E"/>
    <w:rsid w:val="00F31F34"/>
    <w:rsid w:val="00F324FC"/>
    <w:rsid w:val="00F328BA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5B47"/>
    <w:rsid w:val="00F35B69"/>
    <w:rsid w:val="00F36018"/>
    <w:rsid w:val="00F36578"/>
    <w:rsid w:val="00F425DF"/>
    <w:rsid w:val="00F42B41"/>
    <w:rsid w:val="00F4449E"/>
    <w:rsid w:val="00F44FC6"/>
    <w:rsid w:val="00F45384"/>
    <w:rsid w:val="00F456D2"/>
    <w:rsid w:val="00F46180"/>
    <w:rsid w:val="00F467D8"/>
    <w:rsid w:val="00F471AD"/>
    <w:rsid w:val="00F50EC2"/>
    <w:rsid w:val="00F51ECE"/>
    <w:rsid w:val="00F523B6"/>
    <w:rsid w:val="00F5252F"/>
    <w:rsid w:val="00F52C2B"/>
    <w:rsid w:val="00F53C73"/>
    <w:rsid w:val="00F54942"/>
    <w:rsid w:val="00F54A18"/>
    <w:rsid w:val="00F550FC"/>
    <w:rsid w:val="00F555D8"/>
    <w:rsid w:val="00F557A3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835"/>
    <w:rsid w:val="00F60840"/>
    <w:rsid w:val="00F60A4F"/>
    <w:rsid w:val="00F6169A"/>
    <w:rsid w:val="00F61C1D"/>
    <w:rsid w:val="00F63827"/>
    <w:rsid w:val="00F65569"/>
    <w:rsid w:val="00F65653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CA"/>
    <w:rsid w:val="00F70CA7"/>
    <w:rsid w:val="00F7221D"/>
    <w:rsid w:val="00F72809"/>
    <w:rsid w:val="00F73980"/>
    <w:rsid w:val="00F7414B"/>
    <w:rsid w:val="00F74201"/>
    <w:rsid w:val="00F750D5"/>
    <w:rsid w:val="00F75100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77B49"/>
    <w:rsid w:val="00F8092B"/>
    <w:rsid w:val="00F80E34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1DA6"/>
    <w:rsid w:val="00F92018"/>
    <w:rsid w:val="00F9273E"/>
    <w:rsid w:val="00F92FE6"/>
    <w:rsid w:val="00F93904"/>
    <w:rsid w:val="00F9392F"/>
    <w:rsid w:val="00F94C29"/>
    <w:rsid w:val="00F95182"/>
    <w:rsid w:val="00F95736"/>
    <w:rsid w:val="00F95C81"/>
    <w:rsid w:val="00F961CD"/>
    <w:rsid w:val="00F966D9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601E"/>
    <w:rsid w:val="00FB6655"/>
    <w:rsid w:val="00FB66AB"/>
    <w:rsid w:val="00FB681C"/>
    <w:rsid w:val="00FB6B9C"/>
    <w:rsid w:val="00FB7438"/>
    <w:rsid w:val="00FC0837"/>
    <w:rsid w:val="00FC2F13"/>
    <w:rsid w:val="00FC320E"/>
    <w:rsid w:val="00FC3DC5"/>
    <w:rsid w:val="00FC477F"/>
    <w:rsid w:val="00FC6EFD"/>
    <w:rsid w:val="00FC72E8"/>
    <w:rsid w:val="00FC767B"/>
    <w:rsid w:val="00FC7A19"/>
    <w:rsid w:val="00FC7A27"/>
    <w:rsid w:val="00FD0338"/>
    <w:rsid w:val="00FD0C2F"/>
    <w:rsid w:val="00FD0CD9"/>
    <w:rsid w:val="00FD15E5"/>
    <w:rsid w:val="00FD175A"/>
    <w:rsid w:val="00FD1CE9"/>
    <w:rsid w:val="00FD2404"/>
    <w:rsid w:val="00FD257C"/>
    <w:rsid w:val="00FD269C"/>
    <w:rsid w:val="00FD26D0"/>
    <w:rsid w:val="00FD2AF6"/>
    <w:rsid w:val="00FD2E79"/>
    <w:rsid w:val="00FD3081"/>
    <w:rsid w:val="00FD3147"/>
    <w:rsid w:val="00FD3872"/>
    <w:rsid w:val="00FD40C1"/>
    <w:rsid w:val="00FD547A"/>
    <w:rsid w:val="00FD5C38"/>
    <w:rsid w:val="00FD74A1"/>
    <w:rsid w:val="00FD7AAE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5CC"/>
    <w:rsid w:val="00FE7C48"/>
    <w:rsid w:val="00FF0B5C"/>
    <w:rsid w:val="00FF1607"/>
    <w:rsid w:val="00FF1B17"/>
    <w:rsid w:val="00FF1BC8"/>
    <w:rsid w:val="00FF2069"/>
    <w:rsid w:val="00FF232C"/>
    <w:rsid w:val="00FF2D7D"/>
    <w:rsid w:val="00FF3040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CED"/>
    <w:rsid w:val="00FF777D"/>
    <w:rsid w:val="00FF791F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DF2B-DAB0-42EC-B3E6-24791FE3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1</TotalTime>
  <Pages>9</Pages>
  <Words>1117</Words>
  <Characters>6373</Characters>
  <Application>Microsoft Office Word</Application>
  <DocSecurity>0</DocSecurity>
  <Lines>53</Lines>
  <Paragraphs>14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739</cp:revision>
  <cp:lastPrinted>2024-04-20T00:02:00Z</cp:lastPrinted>
  <dcterms:created xsi:type="dcterms:W3CDTF">2023-06-16T02:14:00Z</dcterms:created>
  <dcterms:modified xsi:type="dcterms:W3CDTF">2024-04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